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54E3F" w14:textId="2C0C7C13" w:rsidR="00D46F4B" w:rsidRPr="00D02639" w:rsidRDefault="00886A11" w:rsidP="00F11ADA">
      <w:pPr>
        <w:ind w:left="2160" w:firstLine="720"/>
        <w:rPr>
          <w:b/>
          <w:bCs/>
          <w:lang w:val="en-US"/>
        </w:rPr>
      </w:pPr>
      <w:r w:rsidRPr="00D02639">
        <w:rPr>
          <w:b/>
          <w:bCs/>
          <w:lang w:val="en-US"/>
        </w:rPr>
        <w:t>CLOUD COMPUTING</w:t>
      </w:r>
    </w:p>
    <w:p w14:paraId="46B2F856" w14:textId="089336EF" w:rsidR="00886A11" w:rsidRPr="00886A11" w:rsidRDefault="00886A11" w:rsidP="00886A11">
      <w:pPr>
        <w:rPr>
          <w:b/>
          <w:bCs/>
          <w:lang w:val="en-US"/>
        </w:rPr>
      </w:pPr>
      <w:r w:rsidRPr="00886A11">
        <w:rPr>
          <w:b/>
          <w:bCs/>
          <w:lang w:val="en-US"/>
        </w:rPr>
        <w:t>EXERCISE ONE</w:t>
      </w:r>
    </w:p>
    <w:p w14:paraId="63B5564A" w14:textId="77777777" w:rsidR="00886A11" w:rsidRDefault="00886A11" w:rsidP="00886A11">
      <w:pPr>
        <w:rPr>
          <w:lang w:val="en-US"/>
        </w:rPr>
      </w:pPr>
    </w:p>
    <w:p w14:paraId="3A05F3C2" w14:textId="15586746" w:rsidR="00886A11" w:rsidRDefault="00886A11" w:rsidP="00886A11">
      <w:pPr>
        <w:rPr>
          <w:lang w:val="en-US"/>
        </w:rPr>
      </w:pPr>
      <w:r w:rsidRPr="006A120D">
        <w:rPr>
          <w:b/>
          <w:bCs/>
          <w:lang w:val="en-US"/>
        </w:rPr>
        <w:t>Step 1</w:t>
      </w:r>
      <w:r>
        <w:rPr>
          <w:lang w:val="en-US"/>
        </w:rPr>
        <w:t>)</w:t>
      </w:r>
      <w:r w:rsidR="006A120D">
        <w:rPr>
          <w:lang w:val="en-US"/>
        </w:rPr>
        <w:t xml:space="preserve"> </w:t>
      </w:r>
      <w:r>
        <w:rPr>
          <w:lang w:val="en-US"/>
        </w:rPr>
        <w:t xml:space="preserve">The first thing after setting up folder </w:t>
      </w:r>
      <w:r w:rsidR="00F11ADA">
        <w:rPr>
          <w:lang w:val="en-US"/>
        </w:rPr>
        <w:t>structure and</w:t>
      </w:r>
      <w:r>
        <w:rPr>
          <w:lang w:val="en-US"/>
        </w:rPr>
        <w:t xml:space="preserve"> downloading the file is to cr</w:t>
      </w:r>
      <w:r w:rsidR="00AE5005">
        <w:rPr>
          <w:lang w:val="en-US"/>
        </w:rPr>
        <w:t>ea</w:t>
      </w:r>
      <w:r>
        <w:rPr>
          <w:lang w:val="en-US"/>
        </w:rPr>
        <w:t>te a docker file for running User Service in port 5002.</w:t>
      </w:r>
    </w:p>
    <w:p w14:paraId="66B54C48" w14:textId="1612D583" w:rsidR="00886A11" w:rsidRDefault="00886A11" w:rsidP="00886A11">
      <w:pPr>
        <w:rPr>
          <w:lang w:val="en-US"/>
        </w:rPr>
      </w:pPr>
      <w:r w:rsidRPr="006A120D">
        <w:rPr>
          <w:b/>
          <w:bCs/>
          <w:lang w:val="en-US"/>
        </w:rPr>
        <w:t>Step 2</w:t>
      </w:r>
      <w:r>
        <w:rPr>
          <w:lang w:val="en-US"/>
        </w:rPr>
        <w:t>)</w:t>
      </w:r>
      <w:r w:rsidR="006A120D">
        <w:rPr>
          <w:lang w:val="en-US"/>
        </w:rPr>
        <w:t xml:space="preserve"> We need to create docker compose file as well for the User Service and postgres db so that we can test few api’s for user Service. We did a setup for network and volumes for efficient communication and persistent storage.</w:t>
      </w:r>
    </w:p>
    <w:p w14:paraId="575E7E17" w14:textId="06815C08" w:rsidR="00886A11" w:rsidRDefault="006A120D" w:rsidP="00886A11">
      <w:pPr>
        <w:rPr>
          <w:lang w:val="en-US"/>
        </w:rPr>
      </w:pPr>
      <w:r w:rsidRPr="006A120D">
        <w:rPr>
          <w:b/>
          <w:bCs/>
          <w:lang w:val="en-US"/>
        </w:rPr>
        <w:t>Step 3</w:t>
      </w:r>
      <w:r>
        <w:rPr>
          <w:lang w:val="en-US"/>
        </w:rPr>
        <w:t>) After the setup we can run the docker compose build command to test if everything is working fine.</w:t>
      </w:r>
    </w:p>
    <w:p w14:paraId="2A023FAC" w14:textId="3351692D" w:rsidR="006A120D" w:rsidRDefault="006A120D" w:rsidP="006A120D">
      <w:r w:rsidRPr="006A120D">
        <w:rPr>
          <w:noProof/>
        </w:rPr>
        <w:drawing>
          <wp:inline distT="0" distB="0" distL="0" distR="0" wp14:anchorId="4EE15688" wp14:editId="4679B61C">
            <wp:extent cx="5731510" cy="2929255"/>
            <wp:effectExtent l="0" t="0" r="2540" b="4445"/>
            <wp:docPr id="1235070598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70598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3224" w14:textId="77777777" w:rsidR="00260D95" w:rsidRDefault="00260D95" w:rsidP="006A120D"/>
    <w:p w14:paraId="0F41E2EC" w14:textId="77777777" w:rsidR="00260D95" w:rsidRDefault="00260D95" w:rsidP="006A120D"/>
    <w:p w14:paraId="599D1430" w14:textId="77777777" w:rsidR="00260D95" w:rsidRDefault="00260D95" w:rsidP="006A120D"/>
    <w:p w14:paraId="2A6230BE" w14:textId="77777777" w:rsidR="00260D95" w:rsidRDefault="00260D95" w:rsidP="006A120D"/>
    <w:p w14:paraId="2F20F2C1" w14:textId="77777777" w:rsidR="00260D95" w:rsidRDefault="00260D95" w:rsidP="006A120D"/>
    <w:p w14:paraId="0A136422" w14:textId="77777777" w:rsidR="00260D95" w:rsidRDefault="00260D95" w:rsidP="006A120D"/>
    <w:p w14:paraId="6A1AE1F6" w14:textId="77777777" w:rsidR="00260D95" w:rsidRDefault="00260D95" w:rsidP="006A120D"/>
    <w:p w14:paraId="687C6DC3" w14:textId="77777777" w:rsidR="00260D95" w:rsidRDefault="00260D95" w:rsidP="006A120D"/>
    <w:p w14:paraId="74316241" w14:textId="77777777" w:rsidR="00260D95" w:rsidRDefault="00260D95" w:rsidP="006A120D"/>
    <w:p w14:paraId="20F2FACC" w14:textId="77777777" w:rsidR="00260D95" w:rsidRDefault="00260D95" w:rsidP="006A120D"/>
    <w:p w14:paraId="305F4A1F" w14:textId="77777777" w:rsidR="008465B3" w:rsidRDefault="008465B3" w:rsidP="006A120D"/>
    <w:p w14:paraId="32D08249" w14:textId="77777777" w:rsidR="00153A46" w:rsidRDefault="00153A46" w:rsidP="006A120D">
      <w:pPr>
        <w:rPr>
          <w:b/>
          <w:bCs/>
        </w:rPr>
      </w:pPr>
    </w:p>
    <w:p w14:paraId="629983DE" w14:textId="333F152F" w:rsidR="006A120D" w:rsidRDefault="006A120D" w:rsidP="006A120D">
      <w:r w:rsidRPr="00197E71">
        <w:rPr>
          <w:b/>
          <w:bCs/>
        </w:rPr>
        <w:lastRenderedPageBreak/>
        <w:t xml:space="preserve">Step </w:t>
      </w:r>
      <w:r w:rsidR="00260D95" w:rsidRPr="00197E71">
        <w:rPr>
          <w:b/>
          <w:bCs/>
        </w:rPr>
        <w:t>4</w:t>
      </w:r>
      <w:r w:rsidRPr="00197E71">
        <w:rPr>
          <w:b/>
          <w:bCs/>
        </w:rPr>
        <w:t>)</w:t>
      </w:r>
      <w:r>
        <w:t xml:space="preserve"> Let</w:t>
      </w:r>
      <w:r w:rsidR="00A226DD">
        <w:t>’</w:t>
      </w:r>
      <w:r>
        <w:t xml:space="preserve">s add the user’s using the post </w:t>
      </w:r>
      <w:proofErr w:type="spellStart"/>
      <w:r>
        <w:t>api</w:t>
      </w:r>
      <w:proofErr w:type="spellEnd"/>
    </w:p>
    <w:p w14:paraId="268219BA" w14:textId="01E0FB75" w:rsidR="006A120D" w:rsidRDefault="006A120D" w:rsidP="006A120D">
      <w:r>
        <w:rPr>
          <w:noProof/>
        </w:rPr>
        <w:drawing>
          <wp:inline distT="0" distB="0" distL="0" distR="0" wp14:anchorId="595B447B" wp14:editId="4FB74FB5">
            <wp:extent cx="5731510" cy="2985135"/>
            <wp:effectExtent l="0" t="0" r="2540" b="5715"/>
            <wp:docPr id="35308702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8702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BD17" w14:textId="77777777" w:rsidR="006A120D" w:rsidRDefault="006A120D" w:rsidP="006A120D"/>
    <w:p w14:paraId="549AB674" w14:textId="77777777" w:rsidR="006A120D" w:rsidRDefault="006A120D" w:rsidP="006A120D"/>
    <w:p w14:paraId="6233FEF0" w14:textId="08D6063C" w:rsidR="006A120D" w:rsidRDefault="006A120D" w:rsidP="006A120D">
      <w:r w:rsidRPr="00197E71">
        <w:rPr>
          <w:b/>
          <w:bCs/>
        </w:rPr>
        <w:t xml:space="preserve">Step </w:t>
      </w:r>
      <w:r w:rsidR="00197E71" w:rsidRPr="00197E71">
        <w:rPr>
          <w:b/>
          <w:bCs/>
        </w:rPr>
        <w:t>5</w:t>
      </w:r>
      <w:r w:rsidRPr="00197E71">
        <w:rPr>
          <w:b/>
          <w:bCs/>
        </w:rPr>
        <w:t>)</w:t>
      </w:r>
      <w:r w:rsidR="00730D17">
        <w:t xml:space="preserve"> </w:t>
      </w:r>
      <w:r w:rsidR="00FE073D">
        <w:t>Let’s</w:t>
      </w:r>
      <w:r w:rsidR="00730D17">
        <w:t xml:space="preserve"> get the details of all the users we added using the get api</w:t>
      </w:r>
    </w:p>
    <w:p w14:paraId="0FAF4997" w14:textId="26DEBEBF" w:rsidR="00730D17" w:rsidRPr="00730D17" w:rsidRDefault="00730D17" w:rsidP="00730D17">
      <w:r w:rsidRPr="00730D17">
        <w:rPr>
          <w:noProof/>
        </w:rPr>
        <w:drawing>
          <wp:inline distT="0" distB="0" distL="0" distR="0" wp14:anchorId="5C143E85" wp14:editId="0BAB8FC6">
            <wp:extent cx="5731510" cy="3517900"/>
            <wp:effectExtent l="0" t="0" r="2540" b="6350"/>
            <wp:docPr id="43352689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2689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7FC1" w14:textId="77777777" w:rsidR="00730D17" w:rsidRDefault="00730D17" w:rsidP="006A120D"/>
    <w:p w14:paraId="56B13310" w14:textId="77777777" w:rsidR="00730D17" w:rsidRDefault="00730D17" w:rsidP="006A120D"/>
    <w:p w14:paraId="72720D6D" w14:textId="77777777" w:rsidR="007A7123" w:rsidRDefault="007A7123" w:rsidP="006A120D">
      <w:pPr>
        <w:rPr>
          <w:b/>
          <w:bCs/>
        </w:rPr>
      </w:pPr>
    </w:p>
    <w:p w14:paraId="24F13969" w14:textId="4B1809FA" w:rsidR="00730D17" w:rsidRPr="00FE073D" w:rsidRDefault="00730D17" w:rsidP="006A120D">
      <w:pPr>
        <w:rPr>
          <w:b/>
          <w:bCs/>
        </w:rPr>
      </w:pPr>
      <w:r w:rsidRPr="00FE073D">
        <w:rPr>
          <w:b/>
          <w:bCs/>
        </w:rPr>
        <w:lastRenderedPageBreak/>
        <w:t xml:space="preserve">Step </w:t>
      </w:r>
      <w:r w:rsidR="00FE073D" w:rsidRPr="00FE073D">
        <w:rPr>
          <w:b/>
          <w:bCs/>
        </w:rPr>
        <w:t>6</w:t>
      </w:r>
      <w:r w:rsidRPr="00FE073D">
        <w:rPr>
          <w:b/>
          <w:bCs/>
        </w:rPr>
        <w:t xml:space="preserve">) </w:t>
      </w:r>
      <w:r w:rsidRPr="00FE073D">
        <w:t>Let</w:t>
      </w:r>
      <w:r w:rsidR="007A7123">
        <w:t>’</w:t>
      </w:r>
      <w:r w:rsidRPr="00FE073D">
        <w:t>s get details of single user using the get request using params</w:t>
      </w:r>
    </w:p>
    <w:p w14:paraId="4427ADC1" w14:textId="77777777" w:rsidR="00730D17" w:rsidRPr="006A120D" w:rsidRDefault="00730D17" w:rsidP="006A120D"/>
    <w:p w14:paraId="6B3497EE" w14:textId="79A2EE1D" w:rsidR="00730D17" w:rsidRPr="00730D17" w:rsidRDefault="00730D17" w:rsidP="00730D17">
      <w:r w:rsidRPr="00730D17">
        <w:rPr>
          <w:noProof/>
        </w:rPr>
        <w:drawing>
          <wp:inline distT="0" distB="0" distL="0" distR="0" wp14:anchorId="72DB8971" wp14:editId="621646EB">
            <wp:extent cx="5731510" cy="3312795"/>
            <wp:effectExtent l="0" t="0" r="2540" b="1905"/>
            <wp:docPr id="152952189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21898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D9C1" w14:textId="77777777" w:rsidR="006A120D" w:rsidRDefault="006A120D" w:rsidP="00886A11">
      <w:pPr>
        <w:rPr>
          <w:lang w:val="en-US"/>
        </w:rPr>
      </w:pPr>
    </w:p>
    <w:p w14:paraId="33113F20" w14:textId="09679557" w:rsidR="00730D17" w:rsidRDefault="00730D17" w:rsidP="00886A11">
      <w:pPr>
        <w:rPr>
          <w:lang w:val="en-US"/>
        </w:rPr>
      </w:pPr>
      <w:r w:rsidRPr="007A7123">
        <w:rPr>
          <w:b/>
          <w:bCs/>
          <w:lang w:val="en-US"/>
        </w:rPr>
        <w:t xml:space="preserve">Step </w:t>
      </w:r>
      <w:r w:rsidR="007A7123" w:rsidRPr="007A7123">
        <w:rPr>
          <w:b/>
          <w:bCs/>
          <w:lang w:val="en-US"/>
        </w:rPr>
        <w:t>7</w:t>
      </w:r>
      <w:r w:rsidRPr="007A7123">
        <w:rPr>
          <w:b/>
          <w:bCs/>
          <w:lang w:val="en-US"/>
        </w:rPr>
        <w:t>)</w:t>
      </w:r>
      <w:r>
        <w:rPr>
          <w:lang w:val="en-US"/>
        </w:rPr>
        <w:t xml:space="preserve"> Let</w:t>
      </w:r>
      <w:r w:rsidR="00A226DD">
        <w:rPr>
          <w:lang w:val="en-US"/>
        </w:rPr>
        <w:t>’</w:t>
      </w:r>
      <w:r>
        <w:rPr>
          <w:lang w:val="en-US"/>
        </w:rPr>
        <w:t>s update the data of a particular user using the put request</w:t>
      </w:r>
    </w:p>
    <w:p w14:paraId="735B8019" w14:textId="38F3A443" w:rsidR="00730D17" w:rsidRPr="00730D17" w:rsidRDefault="00730D17" w:rsidP="00730D17">
      <w:r w:rsidRPr="00730D17">
        <w:rPr>
          <w:noProof/>
        </w:rPr>
        <w:drawing>
          <wp:inline distT="0" distB="0" distL="0" distR="0" wp14:anchorId="305621CD" wp14:editId="4DD43C33">
            <wp:extent cx="5731510" cy="3356610"/>
            <wp:effectExtent l="0" t="0" r="2540" b="0"/>
            <wp:docPr id="210397906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7906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C464" w14:textId="77777777" w:rsidR="00730D17" w:rsidRDefault="00730D17" w:rsidP="00886A11">
      <w:pPr>
        <w:rPr>
          <w:lang w:val="en-US"/>
        </w:rPr>
      </w:pPr>
    </w:p>
    <w:p w14:paraId="3605F92E" w14:textId="77777777" w:rsidR="00730D17" w:rsidRDefault="00730D17" w:rsidP="00886A11">
      <w:pPr>
        <w:rPr>
          <w:lang w:val="en-US"/>
        </w:rPr>
      </w:pPr>
    </w:p>
    <w:p w14:paraId="11954393" w14:textId="77777777" w:rsidR="00730D17" w:rsidRDefault="00730D17" w:rsidP="00886A11">
      <w:pPr>
        <w:rPr>
          <w:lang w:val="en-US"/>
        </w:rPr>
      </w:pPr>
    </w:p>
    <w:p w14:paraId="0A43E5EC" w14:textId="4C3D1DBB" w:rsidR="00730D17" w:rsidRDefault="00730D17" w:rsidP="00886A11">
      <w:pPr>
        <w:rPr>
          <w:lang w:val="en-US"/>
        </w:rPr>
      </w:pPr>
      <w:r w:rsidRPr="007A7123">
        <w:rPr>
          <w:b/>
          <w:bCs/>
          <w:lang w:val="en-US"/>
        </w:rPr>
        <w:lastRenderedPageBreak/>
        <w:t xml:space="preserve">Step </w:t>
      </w:r>
      <w:r w:rsidR="007A7123">
        <w:rPr>
          <w:b/>
          <w:bCs/>
          <w:lang w:val="en-US"/>
        </w:rPr>
        <w:t>8</w:t>
      </w:r>
      <w:r>
        <w:rPr>
          <w:lang w:val="en-US"/>
        </w:rPr>
        <w:t>)</w:t>
      </w:r>
      <w:r w:rsidR="008E415D">
        <w:rPr>
          <w:lang w:val="en-US"/>
        </w:rPr>
        <w:t xml:space="preserve"> </w:t>
      </w:r>
      <w:r>
        <w:rPr>
          <w:lang w:val="en-US"/>
        </w:rPr>
        <w:t>Let</w:t>
      </w:r>
      <w:r w:rsidR="007A7123">
        <w:rPr>
          <w:lang w:val="en-US"/>
        </w:rPr>
        <w:t>’</w:t>
      </w:r>
      <w:r>
        <w:rPr>
          <w:lang w:val="en-US"/>
        </w:rPr>
        <w:t>s see if the data is updated in the database using the get request</w:t>
      </w:r>
    </w:p>
    <w:p w14:paraId="15FDA4FC" w14:textId="0A55E8F6" w:rsidR="00730D17" w:rsidRPr="00730D17" w:rsidRDefault="00730D17" w:rsidP="00730D17">
      <w:r w:rsidRPr="00730D17">
        <w:rPr>
          <w:noProof/>
        </w:rPr>
        <w:drawing>
          <wp:inline distT="0" distB="0" distL="0" distR="0" wp14:anchorId="349A13FD" wp14:editId="26E8D8DC">
            <wp:extent cx="5731510" cy="3392805"/>
            <wp:effectExtent l="0" t="0" r="2540" b="0"/>
            <wp:docPr id="192422301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23015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9166" w14:textId="77777777" w:rsidR="00730D17" w:rsidRDefault="00730D17" w:rsidP="00886A11">
      <w:pPr>
        <w:rPr>
          <w:lang w:val="en-US"/>
        </w:rPr>
      </w:pPr>
    </w:p>
    <w:p w14:paraId="1AE2E3FE" w14:textId="77777777" w:rsidR="00730D17" w:rsidRDefault="00730D17" w:rsidP="00886A11">
      <w:pPr>
        <w:rPr>
          <w:lang w:val="en-US"/>
        </w:rPr>
      </w:pPr>
    </w:p>
    <w:p w14:paraId="01D177B5" w14:textId="3EBBF7FD" w:rsidR="00730D17" w:rsidRDefault="00730D17" w:rsidP="00886A11">
      <w:pPr>
        <w:rPr>
          <w:lang w:val="en-US"/>
        </w:rPr>
      </w:pPr>
      <w:r w:rsidRPr="007A7123">
        <w:rPr>
          <w:b/>
          <w:bCs/>
          <w:lang w:val="en-US"/>
        </w:rPr>
        <w:t xml:space="preserve">Step </w:t>
      </w:r>
      <w:r w:rsidR="007A7123" w:rsidRPr="007A7123">
        <w:rPr>
          <w:b/>
          <w:bCs/>
          <w:lang w:val="en-US"/>
        </w:rPr>
        <w:t>9</w:t>
      </w:r>
      <w:r>
        <w:rPr>
          <w:lang w:val="en-US"/>
        </w:rPr>
        <w:t>)</w:t>
      </w:r>
      <w:r w:rsidR="007A7123">
        <w:rPr>
          <w:lang w:val="en-US"/>
        </w:rPr>
        <w:t xml:space="preserve"> </w:t>
      </w:r>
      <w:r>
        <w:rPr>
          <w:lang w:val="en-US"/>
        </w:rPr>
        <w:t>Let</w:t>
      </w:r>
      <w:r w:rsidR="00A226DD">
        <w:rPr>
          <w:lang w:val="en-US"/>
        </w:rPr>
        <w:t>’</w:t>
      </w:r>
      <w:r>
        <w:rPr>
          <w:lang w:val="en-US"/>
        </w:rPr>
        <w:t xml:space="preserve">s delete one record for the </w:t>
      </w:r>
      <w:proofErr w:type="spellStart"/>
      <w:r>
        <w:rPr>
          <w:lang w:val="en-US"/>
        </w:rPr>
        <w:t>db</w:t>
      </w:r>
      <w:proofErr w:type="spellEnd"/>
      <w:r w:rsidR="00B701E7">
        <w:rPr>
          <w:lang w:val="en-US"/>
        </w:rPr>
        <w:t xml:space="preserve">, using the </w:t>
      </w:r>
      <w:proofErr w:type="spellStart"/>
      <w:r w:rsidR="00B701E7">
        <w:rPr>
          <w:lang w:val="en-US"/>
        </w:rPr>
        <w:t>userid</w:t>
      </w:r>
      <w:proofErr w:type="spellEnd"/>
      <w:r w:rsidR="00B701E7">
        <w:rPr>
          <w:lang w:val="en-US"/>
        </w:rPr>
        <w:t>.</w:t>
      </w:r>
    </w:p>
    <w:p w14:paraId="486F19C4" w14:textId="3549CC2B" w:rsidR="00730D17" w:rsidRPr="00730D17" w:rsidRDefault="00730D17" w:rsidP="00730D17">
      <w:r w:rsidRPr="00730D17">
        <w:rPr>
          <w:noProof/>
        </w:rPr>
        <w:drawing>
          <wp:inline distT="0" distB="0" distL="0" distR="0" wp14:anchorId="6824020A" wp14:editId="234B9D93">
            <wp:extent cx="5731510" cy="3326765"/>
            <wp:effectExtent l="0" t="0" r="2540" b="6985"/>
            <wp:docPr id="68454593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45937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14B0" w14:textId="77777777" w:rsidR="00730D17" w:rsidRDefault="00730D17" w:rsidP="00886A11">
      <w:pPr>
        <w:rPr>
          <w:lang w:val="en-US"/>
        </w:rPr>
      </w:pPr>
    </w:p>
    <w:p w14:paraId="3E58E02B" w14:textId="77777777" w:rsidR="00730D17" w:rsidRDefault="00730D17" w:rsidP="00886A11">
      <w:pPr>
        <w:rPr>
          <w:lang w:val="en-US"/>
        </w:rPr>
      </w:pPr>
    </w:p>
    <w:p w14:paraId="171E047E" w14:textId="77777777" w:rsidR="00730D17" w:rsidRDefault="00730D17" w:rsidP="00886A11">
      <w:pPr>
        <w:rPr>
          <w:lang w:val="en-US"/>
        </w:rPr>
      </w:pPr>
    </w:p>
    <w:p w14:paraId="0AEEDA4F" w14:textId="09A454FF" w:rsidR="00730D17" w:rsidRDefault="00730D17" w:rsidP="00886A11">
      <w:pPr>
        <w:rPr>
          <w:lang w:val="en-US"/>
        </w:rPr>
      </w:pPr>
      <w:r w:rsidRPr="007A7123">
        <w:rPr>
          <w:b/>
          <w:bCs/>
          <w:lang w:val="en-US"/>
        </w:rPr>
        <w:lastRenderedPageBreak/>
        <w:t>Step 1</w:t>
      </w:r>
      <w:r w:rsidR="007A7123" w:rsidRPr="007A7123">
        <w:rPr>
          <w:b/>
          <w:bCs/>
          <w:lang w:val="en-US"/>
        </w:rPr>
        <w:t>0</w:t>
      </w:r>
      <w:r>
        <w:rPr>
          <w:lang w:val="en-US"/>
        </w:rPr>
        <w:t>)</w:t>
      </w:r>
      <w:r w:rsidR="00831C4B">
        <w:rPr>
          <w:lang w:val="en-US"/>
        </w:rPr>
        <w:t xml:space="preserve"> </w:t>
      </w:r>
      <w:r>
        <w:rPr>
          <w:lang w:val="en-US"/>
        </w:rPr>
        <w:t>Let</w:t>
      </w:r>
      <w:r w:rsidR="008B3D9F">
        <w:rPr>
          <w:lang w:val="en-US"/>
        </w:rPr>
        <w:t>’</w:t>
      </w:r>
      <w:r>
        <w:rPr>
          <w:lang w:val="en-US"/>
        </w:rPr>
        <w:t>s check if the record is being deleted or not</w:t>
      </w:r>
    </w:p>
    <w:p w14:paraId="2CAFE6EC" w14:textId="77777777" w:rsidR="00CF132F" w:rsidRDefault="00CF132F" w:rsidP="00886A11">
      <w:pPr>
        <w:rPr>
          <w:lang w:val="en-US"/>
        </w:rPr>
      </w:pPr>
    </w:p>
    <w:p w14:paraId="1414721D" w14:textId="447F3ECD" w:rsidR="00CF132F" w:rsidRPr="00CF132F" w:rsidRDefault="00CF132F" w:rsidP="00CF132F">
      <w:r w:rsidRPr="00CF132F">
        <w:rPr>
          <w:noProof/>
        </w:rPr>
        <w:drawing>
          <wp:inline distT="0" distB="0" distL="0" distR="0" wp14:anchorId="3D6984B2" wp14:editId="2A1FDC1A">
            <wp:extent cx="5731510" cy="3291205"/>
            <wp:effectExtent l="0" t="0" r="2540" b="4445"/>
            <wp:docPr id="803035084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35084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2605" w14:textId="77777777" w:rsidR="00CF132F" w:rsidRDefault="00CF132F" w:rsidP="00886A11">
      <w:pPr>
        <w:rPr>
          <w:lang w:val="en-US"/>
        </w:rPr>
      </w:pPr>
    </w:p>
    <w:p w14:paraId="7E3E4D99" w14:textId="43B9DEBF" w:rsidR="00CF132F" w:rsidRDefault="00CF132F" w:rsidP="00886A11">
      <w:pPr>
        <w:rPr>
          <w:lang w:val="en-US"/>
        </w:rPr>
      </w:pPr>
      <w:r>
        <w:rPr>
          <w:lang w:val="en-US"/>
        </w:rPr>
        <w:t xml:space="preserve">Now </w:t>
      </w: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</w:t>
      </w:r>
      <w:r w:rsidR="00F11ADA">
        <w:rPr>
          <w:lang w:val="en-US"/>
        </w:rPr>
        <w:t>replicate the</w:t>
      </w:r>
      <w:r>
        <w:rPr>
          <w:lang w:val="en-US"/>
        </w:rPr>
        <w:t xml:space="preserve"> same thing for book Service</w:t>
      </w:r>
    </w:p>
    <w:p w14:paraId="4683866D" w14:textId="77777777" w:rsidR="00831C4B" w:rsidRDefault="00831C4B" w:rsidP="00886A11">
      <w:pPr>
        <w:rPr>
          <w:lang w:val="en-US"/>
        </w:rPr>
      </w:pPr>
    </w:p>
    <w:p w14:paraId="18A61342" w14:textId="186C24B3" w:rsidR="00831C4B" w:rsidRDefault="00831C4B" w:rsidP="00831C4B">
      <w:pPr>
        <w:rPr>
          <w:lang w:val="en-US"/>
        </w:rPr>
      </w:pPr>
      <w:r w:rsidRPr="006A120D">
        <w:rPr>
          <w:b/>
          <w:bCs/>
          <w:lang w:val="en-US"/>
        </w:rPr>
        <w:t>Step 1</w:t>
      </w:r>
      <w:r>
        <w:rPr>
          <w:lang w:val="en-US"/>
        </w:rPr>
        <w:t>) The first thing after setting up folder structure  and downloading the file is to create a docker file for running Book Service in port 5006.</w:t>
      </w:r>
    </w:p>
    <w:p w14:paraId="363D8426" w14:textId="2F58E8FC" w:rsidR="00831C4B" w:rsidRDefault="00831C4B" w:rsidP="00831C4B">
      <w:pPr>
        <w:rPr>
          <w:lang w:val="en-US"/>
        </w:rPr>
      </w:pPr>
      <w:r w:rsidRPr="006A120D">
        <w:rPr>
          <w:b/>
          <w:bCs/>
          <w:lang w:val="en-US"/>
        </w:rPr>
        <w:t>Step 2</w:t>
      </w:r>
      <w:r>
        <w:rPr>
          <w:lang w:val="en-US"/>
        </w:rPr>
        <w:t>) We need to create docker compose file as well for the Book Service and postgres db so that we can test few api’s for Book Service. We did a setup for network and volumes for efficient communication and persistent storage.</w:t>
      </w:r>
    </w:p>
    <w:p w14:paraId="71036FFB" w14:textId="77777777" w:rsidR="00831C4B" w:rsidRDefault="00831C4B" w:rsidP="00831C4B">
      <w:pPr>
        <w:rPr>
          <w:lang w:val="en-US"/>
        </w:rPr>
      </w:pPr>
      <w:r w:rsidRPr="006A120D">
        <w:rPr>
          <w:b/>
          <w:bCs/>
          <w:lang w:val="en-US"/>
        </w:rPr>
        <w:t>Step 3</w:t>
      </w:r>
      <w:r>
        <w:rPr>
          <w:lang w:val="en-US"/>
        </w:rPr>
        <w:t>) After the setup we can run the docker compose build command to test if everything is working fine.</w:t>
      </w:r>
    </w:p>
    <w:p w14:paraId="5A493B39" w14:textId="77777777" w:rsidR="00FE40E0" w:rsidRDefault="00FE40E0" w:rsidP="00831C4B">
      <w:pPr>
        <w:rPr>
          <w:lang w:val="en-US"/>
        </w:rPr>
      </w:pPr>
    </w:p>
    <w:p w14:paraId="14A82838" w14:textId="77777777" w:rsidR="00FE40E0" w:rsidRDefault="00FE40E0" w:rsidP="00FE40E0">
      <w:pPr>
        <w:rPr>
          <w:lang w:val="en-US"/>
        </w:rPr>
      </w:pPr>
    </w:p>
    <w:p w14:paraId="121B9DBA" w14:textId="77777777" w:rsidR="00FE40E0" w:rsidRPr="00831C4B" w:rsidRDefault="00FE40E0" w:rsidP="00FE40E0">
      <w:r w:rsidRPr="00831C4B">
        <w:rPr>
          <w:noProof/>
        </w:rPr>
        <w:lastRenderedPageBreak/>
        <w:drawing>
          <wp:inline distT="0" distB="0" distL="0" distR="0" wp14:anchorId="201597D4" wp14:editId="61E85C0A">
            <wp:extent cx="5731510" cy="2929255"/>
            <wp:effectExtent l="0" t="0" r="2540" b="4445"/>
            <wp:docPr id="1056611429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11429" name="Picture 2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9095" w14:textId="77777777" w:rsidR="00FE40E0" w:rsidRDefault="00FE40E0" w:rsidP="00FE40E0"/>
    <w:p w14:paraId="3A7D7DD2" w14:textId="77777777" w:rsidR="00FE40E0" w:rsidRPr="00831C4B" w:rsidRDefault="00FE40E0" w:rsidP="00FE40E0">
      <w:r w:rsidRPr="00831C4B">
        <w:rPr>
          <w:noProof/>
        </w:rPr>
        <w:drawing>
          <wp:inline distT="0" distB="0" distL="0" distR="0" wp14:anchorId="61295C0D" wp14:editId="68D22BD4">
            <wp:extent cx="5731510" cy="1744345"/>
            <wp:effectExtent l="0" t="0" r="2540" b="8255"/>
            <wp:docPr id="74037879" name="Picture 24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7879" name="Picture 24" descr="A computer screen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1D7E" w14:textId="77777777" w:rsidR="00FE40E0" w:rsidRPr="00FE40E0" w:rsidRDefault="00FE40E0" w:rsidP="00831C4B"/>
    <w:p w14:paraId="579E6336" w14:textId="77777777" w:rsidR="00395A70" w:rsidRDefault="00395A70" w:rsidP="00831C4B">
      <w:pPr>
        <w:rPr>
          <w:b/>
          <w:bCs/>
        </w:rPr>
      </w:pPr>
    </w:p>
    <w:p w14:paraId="26B8CDBE" w14:textId="77777777" w:rsidR="00395A70" w:rsidRDefault="00395A70" w:rsidP="00831C4B">
      <w:pPr>
        <w:rPr>
          <w:b/>
          <w:bCs/>
        </w:rPr>
      </w:pPr>
    </w:p>
    <w:p w14:paraId="64E5ADEC" w14:textId="77777777" w:rsidR="00395A70" w:rsidRDefault="00395A70" w:rsidP="00831C4B">
      <w:pPr>
        <w:rPr>
          <w:b/>
          <w:bCs/>
        </w:rPr>
      </w:pPr>
    </w:p>
    <w:p w14:paraId="009C608B" w14:textId="77777777" w:rsidR="00395A70" w:rsidRDefault="00395A70" w:rsidP="00831C4B">
      <w:pPr>
        <w:rPr>
          <w:b/>
          <w:bCs/>
        </w:rPr>
      </w:pPr>
    </w:p>
    <w:p w14:paraId="7D7C13DA" w14:textId="77777777" w:rsidR="00395A70" w:rsidRDefault="00395A70" w:rsidP="00831C4B">
      <w:pPr>
        <w:rPr>
          <w:b/>
          <w:bCs/>
        </w:rPr>
      </w:pPr>
    </w:p>
    <w:p w14:paraId="0ECDBD2F" w14:textId="77777777" w:rsidR="00395A70" w:rsidRDefault="00395A70" w:rsidP="00831C4B">
      <w:pPr>
        <w:rPr>
          <w:b/>
          <w:bCs/>
        </w:rPr>
      </w:pPr>
    </w:p>
    <w:p w14:paraId="67AB3159" w14:textId="77777777" w:rsidR="00395A70" w:rsidRDefault="00395A70" w:rsidP="00831C4B">
      <w:pPr>
        <w:rPr>
          <w:b/>
          <w:bCs/>
        </w:rPr>
      </w:pPr>
    </w:p>
    <w:p w14:paraId="3191CD06" w14:textId="77777777" w:rsidR="00395A70" w:rsidRDefault="00395A70" w:rsidP="00831C4B">
      <w:pPr>
        <w:rPr>
          <w:b/>
          <w:bCs/>
        </w:rPr>
      </w:pPr>
    </w:p>
    <w:p w14:paraId="7ACFB876" w14:textId="77777777" w:rsidR="00395A70" w:rsidRDefault="00395A70" w:rsidP="00831C4B">
      <w:pPr>
        <w:rPr>
          <w:b/>
          <w:bCs/>
        </w:rPr>
      </w:pPr>
    </w:p>
    <w:p w14:paraId="12A8B4AB" w14:textId="77777777" w:rsidR="00395A70" w:rsidRDefault="00395A70" w:rsidP="00831C4B">
      <w:pPr>
        <w:rPr>
          <w:b/>
          <w:bCs/>
        </w:rPr>
      </w:pPr>
    </w:p>
    <w:p w14:paraId="2653EA6C" w14:textId="77777777" w:rsidR="00395A70" w:rsidRDefault="00395A70" w:rsidP="00831C4B">
      <w:pPr>
        <w:rPr>
          <w:b/>
          <w:bCs/>
        </w:rPr>
      </w:pPr>
    </w:p>
    <w:p w14:paraId="623E101D" w14:textId="77777777" w:rsidR="00395A70" w:rsidRDefault="00395A70" w:rsidP="00831C4B">
      <w:pPr>
        <w:rPr>
          <w:b/>
          <w:bCs/>
        </w:rPr>
      </w:pPr>
    </w:p>
    <w:p w14:paraId="6250EE8C" w14:textId="77777777" w:rsidR="00395A70" w:rsidRDefault="00395A70" w:rsidP="00831C4B">
      <w:pPr>
        <w:rPr>
          <w:b/>
          <w:bCs/>
        </w:rPr>
      </w:pPr>
    </w:p>
    <w:p w14:paraId="6584BD75" w14:textId="5FE811A0" w:rsidR="00831C4B" w:rsidRDefault="00831C4B" w:rsidP="00831C4B">
      <w:r w:rsidRPr="00831C4B">
        <w:rPr>
          <w:b/>
          <w:bCs/>
        </w:rPr>
        <w:t>Step 4</w:t>
      </w:r>
      <w:r>
        <w:t>) Let</w:t>
      </w:r>
      <w:r w:rsidR="00823015">
        <w:t>’</w:t>
      </w:r>
      <w:r>
        <w:t>s add the book using the post api</w:t>
      </w:r>
    </w:p>
    <w:p w14:paraId="30652066" w14:textId="77777777" w:rsidR="00831C4B" w:rsidRDefault="00831C4B" w:rsidP="00831C4B"/>
    <w:p w14:paraId="0A6BC807" w14:textId="20235779" w:rsidR="00831C4B" w:rsidRPr="00831C4B" w:rsidRDefault="00831C4B" w:rsidP="00831C4B">
      <w:r w:rsidRPr="00831C4B">
        <w:rPr>
          <w:noProof/>
        </w:rPr>
        <w:drawing>
          <wp:inline distT="0" distB="0" distL="0" distR="0" wp14:anchorId="47A119E9" wp14:editId="0491CF81">
            <wp:extent cx="5731510" cy="3547745"/>
            <wp:effectExtent l="0" t="0" r="2540" b="0"/>
            <wp:docPr id="1360615929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15929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BC4D" w14:textId="2BAB6AD8" w:rsidR="00831C4B" w:rsidRPr="00831C4B" w:rsidRDefault="00831C4B" w:rsidP="00831C4B">
      <w:pPr>
        <w:rPr>
          <w:lang w:val="en-US"/>
        </w:rPr>
      </w:pPr>
    </w:p>
    <w:p w14:paraId="287CA83F" w14:textId="77777777" w:rsidR="00831C4B" w:rsidRDefault="00831C4B" w:rsidP="00831C4B"/>
    <w:p w14:paraId="514F3D4C" w14:textId="77777777" w:rsidR="00831C4B" w:rsidRDefault="00831C4B" w:rsidP="00831C4B"/>
    <w:p w14:paraId="67EF603A" w14:textId="2F212499" w:rsidR="00831C4B" w:rsidRDefault="00831C4B" w:rsidP="00831C4B">
      <w:r w:rsidRPr="006334FC">
        <w:rPr>
          <w:b/>
          <w:bCs/>
        </w:rPr>
        <w:t xml:space="preserve">Step </w:t>
      </w:r>
      <w:r w:rsidR="00395A70" w:rsidRPr="006334FC">
        <w:rPr>
          <w:b/>
          <w:bCs/>
        </w:rPr>
        <w:t>5</w:t>
      </w:r>
      <w:r>
        <w:t>) Let</w:t>
      </w:r>
      <w:r w:rsidR="00F11ADA">
        <w:t>’</w:t>
      </w:r>
      <w:r>
        <w:t xml:space="preserve">s get the details of all the </w:t>
      </w:r>
      <w:r w:rsidR="00FE40E0">
        <w:t xml:space="preserve">books </w:t>
      </w:r>
      <w:r>
        <w:t>we added using the get api</w:t>
      </w:r>
    </w:p>
    <w:p w14:paraId="654B862E" w14:textId="49328B0D" w:rsidR="00831C4B" w:rsidRPr="00730D17" w:rsidRDefault="00FE40E0" w:rsidP="00831C4B">
      <w:r w:rsidRPr="00FE40E0">
        <w:rPr>
          <w:noProof/>
        </w:rPr>
        <w:drawing>
          <wp:inline distT="0" distB="0" distL="0" distR="0" wp14:anchorId="330D4592" wp14:editId="09640676">
            <wp:extent cx="5618480" cy="3169919"/>
            <wp:effectExtent l="0" t="0" r="1270" b="0"/>
            <wp:docPr id="1895151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5141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6951" cy="3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F3F" w14:textId="77777777" w:rsidR="00831C4B" w:rsidRDefault="00831C4B" w:rsidP="00831C4B"/>
    <w:p w14:paraId="28EF1305" w14:textId="77777777" w:rsidR="00831C4B" w:rsidRDefault="00831C4B" w:rsidP="00831C4B"/>
    <w:p w14:paraId="76B963F4" w14:textId="4D2C818F" w:rsidR="00831C4B" w:rsidRDefault="00831C4B" w:rsidP="00831C4B">
      <w:r w:rsidRPr="006334FC">
        <w:rPr>
          <w:b/>
          <w:bCs/>
        </w:rPr>
        <w:t xml:space="preserve">Step </w:t>
      </w:r>
      <w:r w:rsidR="00395A70" w:rsidRPr="006334FC">
        <w:rPr>
          <w:b/>
          <w:bCs/>
        </w:rPr>
        <w:t>6</w:t>
      </w:r>
      <w:r>
        <w:t>) Let</w:t>
      </w:r>
      <w:r w:rsidR="00F11ADA">
        <w:t>’</w:t>
      </w:r>
      <w:r>
        <w:t xml:space="preserve">s get details of </w:t>
      </w:r>
      <w:r w:rsidR="00FE40E0">
        <w:t xml:space="preserve">single book </w:t>
      </w:r>
      <w:r>
        <w:t>using the get request using params</w:t>
      </w:r>
    </w:p>
    <w:p w14:paraId="413C903C" w14:textId="77777777" w:rsidR="00831C4B" w:rsidRPr="006A120D" w:rsidRDefault="00831C4B" w:rsidP="00831C4B"/>
    <w:p w14:paraId="7EEC5D99" w14:textId="3DC4EC1A" w:rsidR="00FE40E0" w:rsidRPr="00FE40E0" w:rsidRDefault="00FE40E0" w:rsidP="00FE40E0">
      <w:r w:rsidRPr="00FE40E0">
        <w:rPr>
          <w:noProof/>
        </w:rPr>
        <w:drawing>
          <wp:inline distT="0" distB="0" distL="0" distR="0" wp14:anchorId="7D6DF8BD" wp14:editId="02CCC442">
            <wp:extent cx="5731510" cy="3427730"/>
            <wp:effectExtent l="0" t="0" r="2540" b="1270"/>
            <wp:docPr id="175851841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18418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2CBB" w14:textId="7F31B363" w:rsidR="00831C4B" w:rsidRDefault="00831C4B" w:rsidP="00831C4B"/>
    <w:p w14:paraId="6A9182A1" w14:textId="388E869F" w:rsidR="00FE40E0" w:rsidRDefault="00FE40E0" w:rsidP="00831C4B">
      <w:r>
        <w:t>If no book with a particular id is found it return the below message</w:t>
      </w:r>
    </w:p>
    <w:p w14:paraId="19BC8104" w14:textId="5180564E" w:rsidR="00FE40E0" w:rsidRPr="00FE40E0" w:rsidRDefault="00FE40E0" w:rsidP="00FE40E0">
      <w:r w:rsidRPr="00FE40E0">
        <w:rPr>
          <w:noProof/>
        </w:rPr>
        <w:drawing>
          <wp:inline distT="0" distB="0" distL="0" distR="0" wp14:anchorId="0201CA5A" wp14:editId="40E7419C">
            <wp:extent cx="5731510" cy="3284220"/>
            <wp:effectExtent l="0" t="0" r="2540" b="0"/>
            <wp:docPr id="606373608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73608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4BA4" w14:textId="77777777" w:rsidR="00FE40E0" w:rsidRPr="00730D17" w:rsidRDefault="00FE40E0" w:rsidP="00831C4B"/>
    <w:p w14:paraId="0F9EE119" w14:textId="77777777" w:rsidR="00831C4B" w:rsidRDefault="00831C4B" w:rsidP="00831C4B">
      <w:pPr>
        <w:rPr>
          <w:lang w:val="en-US"/>
        </w:rPr>
      </w:pPr>
    </w:p>
    <w:p w14:paraId="5D2E236B" w14:textId="25A8F0E3" w:rsidR="00831C4B" w:rsidRDefault="00831C4B" w:rsidP="00831C4B">
      <w:pPr>
        <w:rPr>
          <w:lang w:val="en-US"/>
        </w:rPr>
      </w:pPr>
      <w:r w:rsidRPr="006334FC">
        <w:rPr>
          <w:b/>
          <w:bCs/>
          <w:lang w:val="en-US"/>
        </w:rPr>
        <w:t xml:space="preserve">Step </w:t>
      </w:r>
      <w:r w:rsidR="00395A70" w:rsidRPr="006334FC">
        <w:rPr>
          <w:b/>
          <w:bCs/>
          <w:lang w:val="en-US"/>
        </w:rPr>
        <w:t>7</w:t>
      </w:r>
      <w:r>
        <w:rPr>
          <w:lang w:val="en-US"/>
        </w:rPr>
        <w:t>) Let</w:t>
      </w:r>
      <w:r w:rsidR="00F11ADA">
        <w:rPr>
          <w:lang w:val="en-US"/>
        </w:rPr>
        <w:t>’</w:t>
      </w:r>
      <w:r>
        <w:rPr>
          <w:lang w:val="en-US"/>
        </w:rPr>
        <w:t>s update the data of a particular user using the put request</w:t>
      </w:r>
    </w:p>
    <w:p w14:paraId="79A5D783" w14:textId="31F6AD23" w:rsidR="00FE40E0" w:rsidRPr="00FE40E0" w:rsidRDefault="00FE40E0" w:rsidP="00FE40E0">
      <w:r w:rsidRPr="00FE40E0">
        <w:rPr>
          <w:noProof/>
        </w:rPr>
        <w:drawing>
          <wp:inline distT="0" distB="0" distL="0" distR="0" wp14:anchorId="1ACE5BD6" wp14:editId="04801661">
            <wp:extent cx="5731510" cy="3366770"/>
            <wp:effectExtent l="0" t="0" r="2540" b="5080"/>
            <wp:docPr id="653137343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37343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A98C" w14:textId="0F6CC747" w:rsidR="00831C4B" w:rsidRDefault="00831C4B" w:rsidP="00831C4B">
      <w:pPr>
        <w:rPr>
          <w:lang w:val="en-US"/>
        </w:rPr>
      </w:pPr>
      <w:r w:rsidRPr="006334FC">
        <w:rPr>
          <w:b/>
          <w:bCs/>
          <w:lang w:val="en-US"/>
        </w:rPr>
        <w:t xml:space="preserve">Step </w:t>
      </w:r>
      <w:r w:rsidR="00F11ADA" w:rsidRPr="006334FC">
        <w:rPr>
          <w:b/>
          <w:bCs/>
          <w:lang w:val="en-US"/>
        </w:rPr>
        <w:t>8</w:t>
      </w:r>
      <w:r w:rsidR="00F11ADA">
        <w:rPr>
          <w:lang w:val="en-US"/>
        </w:rPr>
        <w:t>) Let’s</w:t>
      </w:r>
      <w:r>
        <w:rPr>
          <w:lang w:val="en-US"/>
        </w:rPr>
        <w:t xml:space="preserve"> see if the data is updated in the database using the get request</w:t>
      </w:r>
    </w:p>
    <w:p w14:paraId="7CC81E03" w14:textId="6423F72D" w:rsidR="00FE40E0" w:rsidRPr="00FE40E0" w:rsidRDefault="00FE40E0" w:rsidP="00FE40E0">
      <w:r w:rsidRPr="00FE40E0">
        <w:rPr>
          <w:noProof/>
        </w:rPr>
        <w:drawing>
          <wp:inline distT="0" distB="0" distL="0" distR="0" wp14:anchorId="142C265B" wp14:editId="72A72006">
            <wp:extent cx="5731510" cy="4443095"/>
            <wp:effectExtent l="0" t="0" r="2540" b="0"/>
            <wp:docPr id="2085514513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14513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108E" w14:textId="107E7152" w:rsidR="00831C4B" w:rsidRDefault="00831C4B" w:rsidP="00831C4B">
      <w:pPr>
        <w:rPr>
          <w:lang w:val="en-US"/>
        </w:rPr>
      </w:pPr>
      <w:r w:rsidRPr="006334FC">
        <w:rPr>
          <w:b/>
          <w:bCs/>
          <w:lang w:val="en-US"/>
        </w:rPr>
        <w:lastRenderedPageBreak/>
        <w:t xml:space="preserve">Step </w:t>
      </w:r>
      <w:r w:rsidR="00F11ADA" w:rsidRPr="006334FC">
        <w:rPr>
          <w:b/>
          <w:bCs/>
          <w:lang w:val="en-US"/>
        </w:rPr>
        <w:t>9</w:t>
      </w:r>
      <w:r w:rsidR="00F11ADA">
        <w:rPr>
          <w:lang w:val="en-US"/>
        </w:rPr>
        <w:t>) Let’s</w:t>
      </w:r>
      <w:r>
        <w:rPr>
          <w:lang w:val="en-US"/>
        </w:rPr>
        <w:t xml:space="preserve"> delete one record for the db</w:t>
      </w:r>
    </w:p>
    <w:p w14:paraId="2D88D539" w14:textId="1F87648A" w:rsidR="00FE40E0" w:rsidRPr="00FE40E0" w:rsidRDefault="00FE40E0" w:rsidP="00FE40E0">
      <w:r w:rsidRPr="00FE40E0">
        <w:rPr>
          <w:noProof/>
        </w:rPr>
        <w:drawing>
          <wp:inline distT="0" distB="0" distL="0" distR="0" wp14:anchorId="673669E1" wp14:editId="7EB86ED0">
            <wp:extent cx="5731510" cy="3536950"/>
            <wp:effectExtent l="0" t="0" r="2540" b="6350"/>
            <wp:docPr id="132839628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9628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1671" w14:textId="10846AD0" w:rsidR="00831C4B" w:rsidRPr="00730D17" w:rsidRDefault="00831C4B" w:rsidP="00831C4B"/>
    <w:p w14:paraId="703D2C3F" w14:textId="5948B1EE" w:rsidR="00831C4B" w:rsidRDefault="00831C4B" w:rsidP="00831C4B">
      <w:pPr>
        <w:rPr>
          <w:lang w:val="en-US"/>
        </w:rPr>
      </w:pPr>
      <w:r w:rsidRPr="006334FC">
        <w:rPr>
          <w:b/>
          <w:bCs/>
          <w:lang w:val="en-US"/>
        </w:rPr>
        <w:t>Step 1</w:t>
      </w:r>
      <w:r w:rsidR="00395A70" w:rsidRPr="006334FC">
        <w:rPr>
          <w:b/>
          <w:bCs/>
          <w:lang w:val="en-US"/>
        </w:rPr>
        <w:t>0</w:t>
      </w:r>
      <w:r>
        <w:rPr>
          <w:lang w:val="en-US"/>
        </w:rPr>
        <w:t>) Let</w:t>
      </w:r>
      <w:r w:rsidR="00F11ADA">
        <w:rPr>
          <w:lang w:val="en-US"/>
        </w:rPr>
        <w:t>’</w:t>
      </w:r>
      <w:r>
        <w:rPr>
          <w:lang w:val="en-US"/>
        </w:rPr>
        <w:t>s check if the record is being deleted or not</w:t>
      </w:r>
    </w:p>
    <w:p w14:paraId="75D755EF" w14:textId="77777777" w:rsidR="00831C4B" w:rsidRDefault="00831C4B" w:rsidP="00831C4B">
      <w:pPr>
        <w:rPr>
          <w:lang w:val="en-US"/>
        </w:rPr>
      </w:pPr>
    </w:p>
    <w:p w14:paraId="7C85E5ED" w14:textId="4A5DE1D3" w:rsidR="00FE40E0" w:rsidRPr="00FE40E0" w:rsidRDefault="00FE40E0" w:rsidP="00FE40E0">
      <w:r w:rsidRPr="00FE40E0">
        <w:rPr>
          <w:noProof/>
        </w:rPr>
        <w:drawing>
          <wp:inline distT="0" distB="0" distL="0" distR="0" wp14:anchorId="7C985F1D" wp14:editId="7555FC2E">
            <wp:extent cx="5731510" cy="3119120"/>
            <wp:effectExtent l="0" t="0" r="2540" b="5080"/>
            <wp:docPr id="2141160057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60057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A523" w14:textId="104B7695" w:rsidR="00831C4B" w:rsidRPr="00CF132F" w:rsidRDefault="00FE40E0" w:rsidP="00831C4B">
      <w:r>
        <w:br/>
      </w:r>
      <w:r w:rsidR="00F11ADA">
        <w:t>So,</w:t>
      </w:r>
      <w:r>
        <w:t xml:space="preserve"> this means if the bookid is not found, then the book is deleted succ</w:t>
      </w:r>
      <w:r w:rsidR="00DB2515">
        <w:t>ess</w:t>
      </w:r>
      <w:r>
        <w:t>fully.</w:t>
      </w:r>
    </w:p>
    <w:p w14:paraId="15B9E09F" w14:textId="77777777" w:rsidR="00F11ADA" w:rsidRDefault="00F11ADA" w:rsidP="00886A11"/>
    <w:p w14:paraId="757AB724" w14:textId="419BEC02" w:rsidR="00395A70" w:rsidRPr="00686CDC" w:rsidRDefault="00395A70" w:rsidP="00886A11">
      <w:pPr>
        <w:rPr>
          <w:b/>
          <w:bCs/>
          <w:lang w:val="en-US"/>
        </w:rPr>
      </w:pPr>
      <w:r w:rsidRPr="00686CDC">
        <w:rPr>
          <w:b/>
          <w:bCs/>
          <w:lang w:val="en-US"/>
        </w:rPr>
        <w:lastRenderedPageBreak/>
        <w:t>Exercise Two</w:t>
      </w:r>
    </w:p>
    <w:p w14:paraId="396D11D3" w14:textId="49E6DE4C" w:rsidR="00395A70" w:rsidRDefault="00526AE8" w:rsidP="00886A11">
      <w:pPr>
        <w:rPr>
          <w:lang w:val="en-US"/>
        </w:rPr>
      </w:pPr>
      <w:r w:rsidRPr="006334FC">
        <w:rPr>
          <w:b/>
          <w:bCs/>
          <w:lang w:val="en-US"/>
        </w:rPr>
        <w:t>Step 1</w:t>
      </w:r>
      <w:r>
        <w:rPr>
          <w:lang w:val="en-US"/>
        </w:rPr>
        <w:t>)</w:t>
      </w:r>
      <w:r w:rsidR="00A152B6">
        <w:rPr>
          <w:lang w:val="en-US"/>
        </w:rPr>
        <w:t xml:space="preserve"> </w:t>
      </w:r>
      <w:r>
        <w:rPr>
          <w:lang w:val="en-US"/>
        </w:rPr>
        <w:t xml:space="preserve">We need to duplicate </w:t>
      </w:r>
      <w:proofErr w:type="gramStart"/>
      <w:r>
        <w:rPr>
          <w:lang w:val="en-US"/>
        </w:rPr>
        <w:t>exercise</w:t>
      </w:r>
      <w:proofErr w:type="gramEnd"/>
      <w:r>
        <w:rPr>
          <w:lang w:val="en-US"/>
        </w:rPr>
        <w:t xml:space="preserve"> one to exercise two</w:t>
      </w:r>
    </w:p>
    <w:p w14:paraId="243718B1" w14:textId="20A676F7" w:rsidR="00CF132F" w:rsidRDefault="00526AE8" w:rsidP="00886A11">
      <w:pPr>
        <w:rPr>
          <w:lang w:val="en-US"/>
        </w:rPr>
      </w:pPr>
      <w:r w:rsidRPr="006334FC">
        <w:rPr>
          <w:b/>
          <w:bCs/>
          <w:lang w:val="en-US"/>
        </w:rPr>
        <w:t xml:space="preserve">Step </w:t>
      </w:r>
      <w:proofErr w:type="gramStart"/>
      <w:r w:rsidRPr="006334FC">
        <w:rPr>
          <w:b/>
          <w:bCs/>
          <w:lang w:val="en-US"/>
        </w:rPr>
        <w:t>2</w:t>
      </w:r>
      <w:r>
        <w:rPr>
          <w:lang w:val="en-US"/>
        </w:rPr>
        <w:t>)We</w:t>
      </w:r>
      <w:proofErr w:type="gramEnd"/>
      <w:r>
        <w:rPr>
          <w:lang w:val="en-US"/>
        </w:rPr>
        <w:t xml:space="preserve"> need to add rabbitmq to the Docker compose.For rabbitmq we define two ports in docker-compose file.One is default port(5672) and one is default management</w:t>
      </w:r>
    </w:p>
    <w:p w14:paraId="4E012340" w14:textId="74A7B931" w:rsidR="00FA65E6" w:rsidRDefault="00FA65E6" w:rsidP="00886A11">
      <w:pPr>
        <w:rPr>
          <w:lang w:val="en-US"/>
        </w:rPr>
      </w:pPr>
      <w:r w:rsidRPr="006334FC">
        <w:rPr>
          <w:b/>
          <w:bCs/>
          <w:lang w:val="en-US"/>
        </w:rPr>
        <w:t>Step 3</w:t>
      </w:r>
      <w:r>
        <w:rPr>
          <w:lang w:val="en-US"/>
        </w:rPr>
        <w:t>)</w:t>
      </w:r>
      <w:r w:rsidR="0086245D">
        <w:rPr>
          <w:lang w:val="en-US"/>
        </w:rPr>
        <w:t xml:space="preserve"> </w:t>
      </w:r>
      <w:r>
        <w:rPr>
          <w:lang w:val="en-US"/>
        </w:rPr>
        <w:t>We need to modify the .env file for rabbitmq credentials</w:t>
      </w:r>
    </w:p>
    <w:p w14:paraId="64E290A7" w14:textId="6E3A4341" w:rsidR="00730D17" w:rsidRDefault="00FA65E6" w:rsidP="00886A11">
      <w:pPr>
        <w:rPr>
          <w:lang w:val="en-US"/>
        </w:rPr>
      </w:pPr>
      <w:r w:rsidRPr="006334FC">
        <w:rPr>
          <w:b/>
          <w:bCs/>
          <w:lang w:val="en-US"/>
        </w:rPr>
        <w:t>Step 4</w:t>
      </w:r>
      <w:r>
        <w:rPr>
          <w:lang w:val="en-US"/>
        </w:rPr>
        <w:t>)</w:t>
      </w:r>
      <w:r w:rsidR="004B4368">
        <w:rPr>
          <w:lang w:val="en-US"/>
        </w:rPr>
        <w:t xml:space="preserve"> </w:t>
      </w:r>
      <w:r>
        <w:rPr>
          <w:lang w:val="en-US"/>
        </w:rPr>
        <w:t xml:space="preserve">We need to modify the user Service for it to connect with </w:t>
      </w:r>
      <w:proofErr w:type="gramStart"/>
      <w:r>
        <w:rPr>
          <w:lang w:val="en-US"/>
        </w:rPr>
        <w:t>rabbitmq.We</w:t>
      </w:r>
      <w:proofErr w:type="gramEnd"/>
      <w:r>
        <w:rPr>
          <w:lang w:val="en-US"/>
        </w:rPr>
        <w:t xml:space="preserve"> need to update main.py code for this.</w:t>
      </w:r>
    </w:p>
    <w:p w14:paraId="4C0E0826" w14:textId="61788D73" w:rsidR="00FA65E6" w:rsidRDefault="00FA65E6" w:rsidP="00886A11">
      <w:r w:rsidRPr="006334FC">
        <w:rPr>
          <w:b/>
          <w:bCs/>
          <w:lang w:val="en-US"/>
        </w:rPr>
        <w:t>Step 5</w:t>
      </w:r>
      <w:r>
        <w:rPr>
          <w:lang w:val="en-US"/>
        </w:rPr>
        <w:t>)</w:t>
      </w:r>
      <w:r w:rsidR="0086245D">
        <w:rPr>
          <w:lang w:val="en-US"/>
        </w:rPr>
        <w:t xml:space="preserve"> </w:t>
      </w:r>
      <w:r>
        <w:rPr>
          <w:lang w:val="en-US"/>
        </w:rPr>
        <w:t xml:space="preserve">We need to create new Service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borrow Service that will listen to messages from user service and process them </w:t>
      </w:r>
      <w:r w:rsidRPr="00FA65E6">
        <w:t>asynchronously</w:t>
      </w:r>
    </w:p>
    <w:p w14:paraId="0E03518D" w14:textId="220020EE" w:rsidR="00FA65E6" w:rsidRDefault="00FA65E6" w:rsidP="00FA65E6">
      <w:r w:rsidRPr="006334FC">
        <w:rPr>
          <w:b/>
          <w:bCs/>
        </w:rPr>
        <w:t>Step 6</w:t>
      </w:r>
      <w:r>
        <w:t>)</w:t>
      </w:r>
      <w:r w:rsidRPr="00FA65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FA65E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e need to </w:t>
      </w:r>
      <w:r w:rsidRPr="00FA65E6">
        <w:t>update docker-compose.yml to include BorrowService</w:t>
      </w:r>
    </w:p>
    <w:p w14:paraId="1500288B" w14:textId="77777777" w:rsidR="00FA65E6" w:rsidRDefault="00FA65E6" w:rsidP="00FA65E6">
      <w:r w:rsidRPr="006334FC">
        <w:rPr>
          <w:b/>
          <w:bCs/>
        </w:rPr>
        <w:t>Step 7</w:t>
      </w:r>
      <w:r>
        <w:t>)</w:t>
      </w:r>
      <w:r w:rsidRPr="00FA65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FA65E6">
        <w:t>Build and Run the Services:</w:t>
      </w:r>
    </w:p>
    <w:p w14:paraId="2CBD3828" w14:textId="77777777" w:rsidR="00FA65E6" w:rsidRPr="00FA65E6" w:rsidRDefault="00FA65E6" w:rsidP="00FA65E6">
      <w:r>
        <w:t xml:space="preserve">Now lets test the new endpoint which we have added in borrow Service which is </w:t>
      </w:r>
      <w:r w:rsidRPr="00FA65E6">
        <w:t>/users/borrow/request</w:t>
      </w:r>
    </w:p>
    <w:p w14:paraId="2FA29CAB" w14:textId="2CEA44E7" w:rsidR="00397258" w:rsidRPr="00397258" w:rsidRDefault="00397258" w:rsidP="00397258">
      <w:r w:rsidRPr="00397258">
        <w:rPr>
          <w:noProof/>
        </w:rPr>
        <w:drawing>
          <wp:inline distT="0" distB="0" distL="0" distR="0" wp14:anchorId="0EC82791" wp14:editId="624111D5">
            <wp:extent cx="5731510" cy="3545840"/>
            <wp:effectExtent l="0" t="0" r="2540" b="0"/>
            <wp:docPr id="2093949922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49922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B87B" w14:textId="240DDC81" w:rsidR="00FA65E6" w:rsidRPr="00FA65E6" w:rsidRDefault="00397258" w:rsidP="00FA65E6">
      <w:r>
        <w:br/>
        <w:t xml:space="preserve">We did hit this </w:t>
      </w:r>
      <w:proofErr w:type="spellStart"/>
      <w:r>
        <w:t>api</w:t>
      </w:r>
      <w:proofErr w:type="spellEnd"/>
      <w:r>
        <w:t xml:space="preserve"> multiple times </w:t>
      </w:r>
      <w:r w:rsidR="00A152B6">
        <w:t>to</w:t>
      </w:r>
      <w:r>
        <w:t xml:space="preserve"> test some conditions in future.</w:t>
      </w:r>
    </w:p>
    <w:p w14:paraId="4D14BC90" w14:textId="77777777" w:rsidR="00F11ADA" w:rsidRDefault="00F11ADA" w:rsidP="00886A11">
      <w:pPr>
        <w:rPr>
          <w:lang w:val="en-US"/>
        </w:rPr>
      </w:pPr>
    </w:p>
    <w:p w14:paraId="2D88BE7C" w14:textId="77777777" w:rsidR="00F11ADA" w:rsidRDefault="00F11ADA" w:rsidP="00886A11">
      <w:pPr>
        <w:rPr>
          <w:lang w:val="en-US"/>
        </w:rPr>
      </w:pPr>
    </w:p>
    <w:p w14:paraId="14497465" w14:textId="77777777" w:rsidR="00F11ADA" w:rsidRDefault="00F11ADA" w:rsidP="00886A11">
      <w:pPr>
        <w:rPr>
          <w:lang w:val="en-US"/>
        </w:rPr>
      </w:pPr>
    </w:p>
    <w:p w14:paraId="491922BE" w14:textId="77777777" w:rsidR="00F11ADA" w:rsidRDefault="00F11ADA" w:rsidP="00886A11">
      <w:pPr>
        <w:rPr>
          <w:lang w:val="en-US"/>
        </w:rPr>
      </w:pPr>
    </w:p>
    <w:p w14:paraId="01727B9C" w14:textId="6456B301" w:rsidR="00730D17" w:rsidRDefault="00397258" w:rsidP="00886A11">
      <w:pPr>
        <w:rPr>
          <w:lang w:val="en-US"/>
        </w:rPr>
      </w:pPr>
      <w:r w:rsidRPr="006334FC">
        <w:rPr>
          <w:b/>
          <w:bCs/>
          <w:lang w:val="en-US"/>
        </w:rPr>
        <w:lastRenderedPageBreak/>
        <w:t>Step 8</w:t>
      </w:r>
      <w:r>
        <w:rPr>
          <w:lang w:val="en-US"/>
        </w:rPr>
        <w:t>)</w:t>
      </w:r>
      <w:r w:rsidR="00E4671F">
        <w:rPr>
          <w:lang w:val="en-US"/>
        </w:rPr>
        <w:t xml:space="preserve"> </w:t>
      </w:r>
      <w:r>
        <w:rPr>
          <w:lang w:val="en-US"/>
        </w:rPr>
        <w:t xml:space="preserve">We have created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pi for list of books for a particular student id</w:t>
      </w:r>
      <w:r>
        <w:rPr>
          <w:lang w:val="en-US"/>
        </w:rPr>
        <w:br/>
        <w:t xml:space="preserve">if we hit tha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,</w:t>
      </w:r>
      <w:r w:rsidR="00A152B6">
        <w:rPr>
          <w:lang w:val="en-US"/>
        </w:rPr>
        <w:t xml:space="preserve"> </w:t>
      </w:r>
      <w:r>
        <w:rPr>
          <w:lang w:val="en-US"/>
        </w:rPr>
        <w:t>we can get list of books for a particular student id</w:t>
      </w:r>
      <w:r w:rsidR="009423EC">
        <w:rPr>
          <w:lang w:val="en-US"/>
        </w:rPr>
        <w:t xml:space="preserve"> that logic is wrriten in the borrow service and its an get api with params</w:t>
      </w:r>
    </w:p>
    <w:p w14:paraId="70C346F0" w14:textId="159A4C8A" w:rsidR="009423EC" w:rsidRPr="009423EC" w:rsidRDefault="009423EC" w:rsidP="009423EC">
      <w:r w:rsidRPr="009423EC">
        <w:rPr>
          <w:noProof/>
        </w:rPr>
        <w:drawing>
          <wp:inline distT="0" distB="0" distL="0" distR="0" wp14:anchorId="583E800D" wp14:editId="07339E00">
            <wp:extent cx="5731510" cy="3498850"/>
            <wp:effectExtent l="0" t="0" r="2540" b="6350"/>
            <wp:docPr id="1516969174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69174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98D3" w14:textId="0D00A17B" w:rsidR="009423EC" w:rsidRDefault="009423EC" w:rsidP="00886A11">
      <w:pPr>
        <w:rPr>
          <w:lang w:val="en-US"/>
        </w:rPr>
      </w:pPr>
      <w:r>
        <w:rPr>
          <w:lang w:val="en-US"/>
        </w:rPr>
        <w:br/>
        <w:t>So here we get list of books borrowed by a user.So as we can see we get this list in the response.</w:t>
      </w:r>
    </w:p>
    <w:p w14:paraId="548D48FC" w14:textId="03A8FE70" w:rsidR="00E4671F" w:rsidRDefault="00E4671F" w:rsidP="00886A11">
      <w:pPr>
        <w:rPr>
          <w:lang w:val="en-US"/>
        </w:rPr>
      </w:pPr>
      <w:r w:rsidRPr="006334FC">
        <w:rPr>
          <w:b/>
          <w:bCs/>
          <w:lang w:val="en-US"/>
        </w:rPr>
        <w:t xml:space="preserve">Step </w:t>
      </w:r>
      <w:r w:rsidR="006334FC" w:rsidRPr="006334FC">
        <w:rPr>
          <w:b/>
          <w:bCs/>
          <w:lang w:val="en-US"/>
        </w:rPr>
        <w:t>9</w:t>
      </w:r>
      <w:r w:rsidR="006334FC">
        <w:rPr>
          <w:lang w:val="en-US"/>
        </w:rPr>
        <w:t>) Let’s</w:t>
      </w:r>
      <w:r>
        <w:rPr>
          <w:lang w:val="en-US"/>
        </w:rPr>
        <w:t xml:space="preserve"> check the database, and </w:t>
      </w:r>
      <w:proofErr w:type="gramStart"/>
      <w:r>
        <w:rPr>
          <w:lang w:val="en-US"/>
        </w:rPr>
        <w:t>t</w:t>
      </w:r>
      <w:r w:rsidR="00F22D99">
        <w:rPr>
          <w:lang w:val="en-US"/>
        </w:rPr>
        <w:t xml:space="preserve">o </w:t>
      </w:r>
      <w:r>
        <w:rPr>
          <w:lang w:val="en-US"/>
        </w:rPr>
        <w:t>see</w:t>
      </w:r>
      <w:proofErr w:type="gramEnd"/>
      <w:r>
        <w:rPr>
          <w:lang w:val="en-US"/>
        </w:rPr>
        <w:t xml:space="preserve"> how many records.</w:t>
      </w:r>
    </w:p>
    <w:p w14:paraId="1EBCF809" w14:textId="3929486C" w:rsidR="00E4671F" w:rsidRPr="00E4671F" w:rsidRDefault="00E4671F" w:rsidP="00E4671F">
      <w:r w:rsidRPr="00E4671F">
        <w:rPr>
          <w:noProof/>
        </w:rPr>
        <w:drawing>
          <wp:inline distT="0" distB="0" distL="0" distR="0" wp14:anchorId="20C0C7C8" wp14:editId="5D09F520">
            <wp:extent cx="5731510" cy="1974850"/>
            <wp:effectExtent l="0" t="0" r="2540" b="6350"/>
            <wp:docPr id="2047266709" name="Picture 4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66709" name="Picture 4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F18C" w14:textId="77777777" w:rsidR="00E4671F" w:rsidRDefault="00E4671F" w:rsidP="00886A11">
      <w:pPr>
        <w:rPr>
          <w:lang w:val="en-US"/>
        </w:rPr>
      </w:pPr>
    </w:p>
    <w:p w14:paraId="389EC9F4" w14:textId="77777777" w:rsidR="00A152B6" w:rsidRDefault="00A152B6" w:rsidP="009423EC">
      <w:pPr>
        <w:rPr>
          <w:lang w:val="en-US"/>
        </w:rPr>
      </w:pPr>
    </w:p>
    <w:p w14:paraId="753EF19D" w14:textId="77777777" w:rsidR="00A152B6" w:rsidRDefault="00A152B6" w:rsidP="009423EC">
      <w:pPr>
        <w:rPr>
          <w:lang w:val="en-US"/>
        </w:rPr>
      </w:pPr>
    </w:p>
    <w:p w14:paraId="56E68795" w14:textId="77777777" w:rsidR="006334FC" w:rsidRDefault="006334FC" w:rsidP="009423EC">
      <w:pPr>
        <w:rPr>
          <w:lang w:val="en-US"/>
        </w:rPr>
      </w:pPr>
    </w:p>
    <w:p w14:paraId="7C04844E" w14:textId="77777777" w:rsidR="00F22D99" w:rsidRDefault="00F22D99" w:rsidP="009423EC">
      <w:pPr>
        <w:rPr>
          <w:b/>
          <w:bCs/>
          <w:lang w:val="en-US"/>
        </w:rPr>
      </w:pPr>
    </w:p>
    <w:p w14:paraId="04788E8A" w14:textId="0535CCF5" w:rsidR="009423EC" w:rsidRDefault="009423EC" w:rsidP="009423EC">
      <w:pPr>
        <w:rPr>
          <w:lang w:val="en-US"/>
        </w:rPr>
      </w:pPr>
      <w:r w:rsidRPr="006334FC">
        <w:rPr>
          <w:b/>
          <w:bCs/>
          <w:lang w:val="en-US"/>
        </w:rPr>
        <w:lastRenderedPageBreak/>
        <w:t xml:space="preserve">Step </w:t>
      </w:r>
      <w:r w:rsidR="00E4671F" w:rsidRPr="006334FC">
        <w:rPr>
          <w:b/>
          <w:bCs/>
          <w:lang w:val="en-US"/>
        </w:rPr>
        <w:t>10</w:t>
      </w:r>
      <w:r>
        <w:rPr>
          <w:lang w:val="en-US"/>
        </w:rPr>
        <w:t>) As we know that a particular Student cannot borrow more than 5 books at a time,so we need fetch list of books borrowed by a given user and then a</w:t>
      </w:r>
      <w:r w:rsidR="00863A04">
        <w:rPr>
          <w:lang w:val="en-US"/>
        </w:rPr>
        <w:t>dd condition that if he has borrowed 5 books, it would throw an error when he is borrowing the 6</w:t>
      </w:r>
      <w:r w:rsidR="00863A04" w:rsidRPr="00863A04">
        <w:rPr>
          <w:vertAlign w:val="superscript"/>
          <w:lang w:val="en-US"/>
        </w:rPr>
        <w:t>th</w:t>
      </w:r>
      <w:r w:rsidR="00863A04">
        <w:rPr>
          <w:lang w:val="en-US"/>
        </w:rPr>
        <w:t xml:space="preserve"> book.</w:t>
      </w:r>
    </w:p>
    <w:p w14:paraId="41B035FA" w14:textId="58D34124" w:rsidR="00863A04" w:rsidRPr="00863A04" w:rsidRDefault="00863A04" w:rsidP="00863A04">
      <w:r w:rsidRPr="00863A04">
        <w:rPr>
          <w:noProof/>
        </w:rPr>
        <w:drawing>
          <wp:inline distT="0" distB="0" distL="0" distR="0" wp14:anchorId="63EACC65" wp14:editId="4DBDD8D1">
            <wp:extent cx="5731510" cy="3343275"/>
            <wp:effectExtent l="0" t="0" r="2540" b="9525"/>
            <wp:docPr id="609546435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46435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9D28" w14:textId="069B9F11" w:rsidR="00863A04" w:rsidRDefault="00863A04" w:rsidP="009423EC">
      <w:pPr>
        <w:rPr>
          <w:lang w:val="en-US"/>
        </w:rPr>
      </w:pPr>
      <w:r>
        <w:rPr>
          <w:lang w:val="en-US"/>
        </w:rPr>
        <w:t>As we saw in the early api response, this student has borrowed 5 books and when he borrows the 6</w:t>
      </w:r>
      <w:r w:rsidRPr="00863A04">
        <w:rPr>
          <w:vertAlign w:val="superscript"/>
          <w:lang w:val="en-US"/>
        </w:rPr>
        <w:t>th</w:t>
      </w:r>
      <w:r>
        <w:rPr>
          <w:lang w:val="en-US"/>
        </w:rPr>
        <w:t xml:space="preserve"> book it gives and error like this.</w:t>
      </w:r>
    </w:p>
    <w:p w14:paraId="62A6B896" w14:textId="77777777" w:rsidR="009423EC" w:rsidRDefault="009423EC" w:rsidP="00886A11">
      <w:pPr>
        <w:rPr>
          <w:lang w:val="en-US"/>
        </w:rPr>
      </w:pPr>
    </w:p>
    <w:p w14:paraId="1E200734" w14:textId="77777777" w:rsidR="00686CDC" w:rsidRDefault="00686CDC" w:rsidP="00886A11">
      <w:pPr>
        <w:rPr>
          <w:b/>
          <w:bCs/>
          <w:lang w:val="en-US"/>
        </w:rPr>
      </w:pPr>
    </w:p>
    <w:p w14:paraId="7A764319" w14:textId="77777777" w:rsidR="00686CDC" w:rsidRDefault="00686CDC" w:rsidP="00886A11">
      <w:pPr>
        <w:rPr>
          <w:b/>
          <w:bCs/>
          <w:lang w:val="en-US"/>
        </w:rPr>
      </w:pPr>
    </w:p>
    <w:p w14:paraId="6048DB4C" w14:textId="77777777" w:rsidR="00686CDC" w:rsidRDefault="00686CDC" w:rsidP="00886A11">
      <w:pPr>
        <w:rPr>
          <w:b/>
          <w:bCs/>
          <w:lang w:val="en-US"/>
        </w:rPr>
      </w:pPr>
    </w:p>
    <w:p w14:paraId="54CBBEB7" w14:textId="77777777" w:rsidR="00686CDC" w:rsidRDefault="00686CDC" w:rsidP="00886A11">
      <w:pPr>
        <w:rPr>
          <w:b/>
          <w:bCs/>
          <w:lang w:val="en-US"/>
        </w:rPr>
      </w:pPr>
    </w:p>
    <w:p w14:paraId="34C712AD" w14:textId="77777777" w:rsidR="00686CDC" w:rsidRDefault="00686CDC" w:rsidP="00886A11">
      <w:pPr>
        <w:rPr>
          <w:b/>
          <w:bCs/>
          <w:lang w:val="en-US"/>
        </w:rPr>
      </w:pPr>
    </w:p>
    <w:p w14:paraId="104C60B5" w14:textId="77777777" w:rsidR="00686CDC" w:rsidRDefault="00686CDC" w:rsidP="00886A11">
      <w:pPr>
        <w:rPr>
          <w:b/>
          <w:bCs/>
          <w:lang w:val="en-US"/>
        </w:rPr>
      </w:pPr>
    </w:p>
    <w:p w14:paraId="32128075" w14:textId="77777777" w:rsidR="00686CDC" w:rsidRDefault="00686CDC" w:rsidP="00886A11">
      <w:pPr>
        <w:rPr>
          <w:b/>
          <w:bCs/>
          <w:lang w:val="en-US"/>
        </w:rPr>
      </w:pPr>
    </w:p>
    <w:p w14:paraId="70A7BC49" w14:textId="77777777" w:rsidR="00686CDC" w:rsidRDefault="00686CDC" w:rsidP="00886A11">
      <w:pPr>
        <w:rPr>
          <w:b/>
          <w:bCs/>
          <w:lang w:val="en-US"/>
        </w:rPr>
      </w:pPr>
    </w:p>
    <w:p w14:paraId="0B3ED64F" w14:textId="77777777" w:rsidR="00686CDC" w:rsidRDefault="00686CDC" w:rsidP="00886A11">
      <w:pPr>
        <w:rPr>
          <w:b/>
          <w:bCs/>
          <w:lang w:val="en-US"/>
        </w:rPr>
      </w:pPr>
    </w:p>
    <w:p w14:paraId="7A57B1CF" w14:textId="77777777" w:rsidR="00686CDC" w:rsidRDefault="00686CDC" w:rsidP="00886A11">
      <w:pPr>
        <w:rPr>
          <w:b/>
          <w:bCs/>
          <w:lang w:val="en-US"/>
        </w:rPr>
      </w:pPr>
    </w:p>
    <w:p w14:paraId="5D67D649" w14:textId="77777777" w:rsidR="00686CDC" w:rsidRDefault="00686CDC" w:rsidP="00886A11">
      <w:pPr>
        <w:rPr>
          <w:b/>
          <w:bCs/>
          <w:lang w:val="en-US"/>
        </w:rPr>
      </w:pPr>
    </w:p>
    <w:p w14:paraId="2698C811" w14:textId="77777777" w:rsidR="00686CDC" w:rsidRDefault="00686CDC" w:rsidP="00886A11">
      <w:pPr>
        <w:rPr>
          <w:b/>
          <w:bCs/>
          <w:lang w:val="en-US"/>
        </w:rPr>
      </w:pPr>
    </w:p>
    <w:p w14:paraId="2EC4016F" w14:textId="77777777" w:rsidR="006334FC" w:rsidRDefault="006334FC" w:rsidP="00886A11">
      <w:pPr>
        <w:rPr>
          <w:b/>
          <w:bCs/>
          <w:lang w:val="en-US"/>
        </w:rPr>
      </w:pPr>
    </w:p>
    <w:p w14:paraId="54A2FBA7" w14:textId="77777777" w:rsidR="006334FC" w:rsidRDefault="006334FC" w:rsidP="00886A11">
      <w:pPr>
        <w:rPr>
          <w:b/>
          <w:bCs/>
          <w:lang w:val="en-US"/>
        </w:rPr>
      </w:pPr>
    </w:p>
    <w:p w14:paraId="27381B46" w14:textId="64EC3465" w:rsidR="00632E3D" w:rsidRDefault="00632E3D" w:rsidP="00886A11">
      <w:pPr>
        <w:rPr>
          <w:b/>
          <w:bCs/>
          <w:lang w:val="en-US"/>
        </w:rPr>
      </w:pPr>
      <w:r w:rsidRPr="00632E3D">
        <w:rPr>
          <w:b/>
          <w:bCs/>
          <w:lang w:val="en-US"/>
        </w:rPr>
        <w:lastRenderedPageBreak/>
        <w:t>Exercise three</w:t>
      </w:r>
    </w:p>
    <w:p w14:paraId="13D88502" w14:textId="44D40C2C" w:rsidR="00632E3D" w:rsidRDefault="00632E3D" w:rsidP="00886A11">
      <w:pPr>
        <w:rPr>
          <w:lang w:val="en-US"/>
        </w:rPr>
      </w:pPr>
      <w:r w:rsidRPr="003E1F41">
        <w:rPr>
          <w:b/>
          <w:bCs/>
          <w:lang w:val="en-US"/>
        </w:rPr>
        <w:t>Step 1</w:t>
      </w:r>
      <w:r w:rsidRPr="00632E3D">
        <w:rPr>
          <w:lang w:val="en-US"/>
        </w:rPr>
        <w:t>)</w:t>
      </w:r>
      <w:r w:rsidR="005C0100">
        <w:rPr>
          <w:lang w:val="en-US"/>
        </w:rPr>
        <w:t xml:space="preserve"> </w:t>
      </w:r>
      <w:r>
        <w:rPr>
          <w:lang w:val="en-US"/>
        </w:rPr>
        <w:t>Copy the exercise two and make it exercise three</w:t>
      </w:r>
    </w:p>
    <w:p w14:paraId="1F3B3B14" w14:textId="15E3C5D8" w:rsidR="00381EC0" w:rsidRDefault="00381EC0" w:rsidP="00886A11">
      <w:pPr>
        <w:rPr>
          <w:lang w:val="en-US"/>
        </w:rPr>
      </w:pPr>
      <w:r w:rsidRPr="003E1F41">
        <w:rPr>
          <w:b/>
          <w:bCs/>
          <w:lang w:val="en-US"/>
        </w:rPr>
        <w:t>Step 2</w:t>
      </w:r>
      <w:r>
        <w:rPr>
          <w:lang w:val="en-US"/>
        </w:rPr>
        <w:t>)</w:t>
      </w:r>
      <w:r w:rsidR="005C0100">
        <w:rPr>
          <w:lang w:val="en-US"/>
        </w:rPr>
        <w:t xml:space="preserve"> </w:t>
      </w:r>
      <w:r>
        <w:rPr>
          <w:lang w:val="en-US"/>
        </w:rPr>
        <w:t xml:space="preserve">Start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cluster</w:t>
      </w:r>
    </w:p>
    <w:p w14:paraId="2B5F79A7" w14:textId="77777777" w:rsidR="00364260" w:rsidRDefault="00364260" w:rsidP="00886A11">
      <w:pPr>
        <w:rPr>
          <w:lang w:val="en-US"/>
        </w:rPr>
      </w:pPr>
    </w:p>
    <w:p w14:paraId="018877DD" w14:textId="76152FB9" w:rsidR="00364260" w:rsidRDefault="00364260" w:rsidP="00886A11">
      <w:pPr>
        <w:rPr>
          <w:lang w:val="en-US"/>
        </w:rPr>
      </w:pPr>
      <w:r w:rsidRPr="00364260">
        <w:rPr>
          <w:noProof/>
          <w:lang w:val="en-US"/>
        </w:rPr>
        <w:drawing>
          <wp:inline distT="0" distB="0" distL="0" distR="0" wp14:anchorId="25D4B569" wp14:editId="7D39E960">
            <wp:extent cx="5731510" cy="1312545"/>
            <wp:effectExtent l="0" t="0" r="2540" b="1905"/>
            <wp:docPr id="95417566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75664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C077" w14:textId="77777777" w:rsidR="00364260" w:rsidRDefault="00364260" w:rsidP="00886A11">
      <w:pPr>
        <w:rPr>
          <w:lang w:val="en-US"/>
        </w:rPr>
      </w:pPr>
    </w:p>
    <w:p w14:paraId="09003FA8" w14:textId="66F743A4" w:rsidR="008548B9" w:rsidRDefault="00381EC0" w:rsidP="00886A11">
      <w:pPr>
        <w:rPr>
          <w:lang w:val="en-US"/>
        </w:rPr>
      </w:pPr>
      <w:r w:rsidRPr="003E1F41">
        <w:rPr>
          <w:b/>
          <w:bCs/>
          <w:lang w:val="en-US"/>
        </w:rPr>
        <w:t>Step 3</w:t>
      </w:r>
      <w:r>
        <w:rPr>
          <w:lang w:val="en-US"/>
        </w:rPr>
        <w:t>)</w:t>
      </w:r>
      <w:r w:rsidR="00D06ED3" w:rsidRPr="00D06ED3">
        <w:t xml:space="preserve"> The</w:t>
      </w:r>
      <w:r w:rsidR="00D06ED3">
        <w:t xml:space="preserve">n we run the following command so that it </w:t>
      </w:r>
      <w:r w:rsidR="00D06ED3" w:rsidRPr="00D06ED3">
        <w:t>validates and merges the configuration in a docker-</w:t>
      </w:r>
      <w:proofErr w:type="spellStart"/>
      <w:r w:rsidR="00D06ED3" w:rsidRPr="00D06ED3">
        <w:t>compose.yml</w:t>
      </w:r>
      <w:proofErr w:type="spellEnd"/>
      <w:r w:rsidR="00D06ED3" w:rsidRPr="00D06ED3">
        <w:t xml:space="preserve"> file, resolving variables and defaults, and then outputs the resulting configuration into a new file named docker-compose-</w:t>
      </w:r>
      <w:proofErr w:type="spellStart"/>
      <w:proofErr w:type="gramStart"/>
      <w:r w:rsidR="00D06ED3" w:rsidRPr="00D06ED3">
        <w:t>resolved.yaml</w:t>
      </w:r>
      <w:proofErr w:type="spellEnd"/>
      <w:proofErr w:type="gramEnd"/>
      <w:r w:rsidR="00D06ED3" w:rsidRPr="00D06ED3">
        <w:t>.</w:t>
      </w:r>
    </w:p>
    <w:p w14:paraId="5AB1430C" w14:textId="77777777" w:rsidR="008548B9" w:rsidRDefault="008548B9" w:rsidP="00886A11">
      <w:pPr>
        <w:rPr>
          <w:lang w:val="en-US"/>
        </w:rPr>
      </w:pPr>
    </w:p>
    <w:p w14:paraId="655611EE" w14:textId="2F3030B8" w:rsidR="00632E3D" w:rsidRPr="00632E3D" w:rsidRDefault="008548B9" w:rsidP="00886A11">
      <w:pPr>
        <w:rPr>
          <w:lang w:val="en-US"/>
        </w:rPr>
      </w:pPr>
      <w:r w:rsidRPr="008548B9">
        <w:rPr>
          <w:noProof/>
          <w:lang w:val="en-US"/>
        </w:rPr>
        <w:drawing>
          <wp:inline distT="0" distB="0" distL="0" distR="0" wp14:anchorId="66C9C9B9" wp14:editId="252FA7B0">
            <wp:extent cx="5731510" cy="231140"/>
            <wp:effectExtent l="0" t="0" r="2540" b="0"/>
            <wp:docPr id="130598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828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E3D" w:rsidRPr="00632E3D">
        <w:rPr>
          <w:lang w:val="en-US"/>
        </w:rPr>
        <w:br/>
      </w:r>
    </w:p>
    <w:p w14:paraId="2E9B2C41" w14:textId="7E7D1C1B" w:rsidR="000728D4" w:rsidRDefault="00D06ED3" w:rsidP="000728D4">
      <w:r w:rsidRPr="003E1F41">
        <w:rPr>
          <w:b/>
          <w:bCs/>
          <w:lang w:val="en-US"/>
        </w:rPr>
        <w:t>Step 4</w:t>
      </w:r>
      <w:r>
        <w:rPr>
          <w:lang w:val="en-US"/>
        </w:rPr>
        <w:t>)</w:t>
      </w:r>
      <w:r w:rsidR="000728D4" w:rsidRPr="000728D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0728D4" w:rsidRPr="000728D4">
        <w:t>The</w:t>
      </w:r>
      <w:r w:rsidR="000728D4">
        <w:t xml:space="preserve"> </w:t>
      </w:r>
      <w:proofErr w:type="gramStart"/>
      <w:r w:rsidR="000728D4">
        <w:t xml:space="preserve">following </w:t>
      </w:r>
      <w:r w:rsidR="000728D4" w:rsidRPr="000728D4">
        <w:t xml:space="preserve"> command</w:t>
      </w:r>
      <w:proofErr w:type="gramEnd"/>
      <w:r w:rsidR="000728D4" w:rsidRPr="000728D4">
        <w:t xml:space="preserve"> converts the Docker Compose configuration specified in docker-compose-</w:t>
      </w:r>
      <w:proofErr w:type="spellStart"/>
      <w:r w:rsidR="000728D4" w:rsidRPr="000728D4">
        <w:t>resolved.yaml</w:t>
      </w:r>
      <w:proofErr w:type="spellEnd"/>
      <w:r w:rsidR="000728D4" w:rsidRPr="000728D4">
        <w:t xml:space="preserve"> into Kubernetes resource files, enabling deployment to a Kubernetes cluster.</w:t>
      </w:r>
    </w:p>
    <w:p w14:paraId="42498CD6" w14:textId="77777777" w:rsidR="001E0478" w:rsidRDefault="001E0478" w:rsidP="000728D4"/>
    <w:p w14:paraId="71E74B7F" w14:textId="6F80803A" w:rsidR="001E0478" w:rsidRDefault="001E0478" w:rsidP="000728D4">
      <w:r w:rsidRPr="001E0478">
        <w:rPr>
          <w:noProof/>
        </w:rPr>
        <w:drawing>
          <wp:inline distT="0" distB="0" distL="0" distR="0" wp14:anchorId="2FC4310D" wp14:editId="2E24779F">
            <wp:extent cx="5731510" cy="1005205"/>
            <wp:effectExtent l="0" t="0" r="2540" b="4445"/>
            <wp:docPr id="131891133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11331" name="Picture 1" descr="A black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200E" w14:textId="77777777" w:rsidR="001E0478" w:rsidRDefault="001E0478" w:rsidP="000728D4"/>
    <w:p w14:paraId="04D6E788" w14:textId="2DF745EC" w:rsidR="001E0478" w:rsidRDefault="001E0478" w:rsidP="000728D4">
      <w:r w:rsidRPr="00D843AC">
        <w:rPr>
          <w:b/>
          <w:bCs/>
        </w:rPr>
        <w:t>Step 5</w:t>
      </w:r>
      <w:r>
        <w:t>)</w:t>
      </w:r>
      <w:r w:rsidR="005837B1">
        <w:t xml:space="preserve"> </w:t>
      </w:r>
      <w:r w:rsidR="00D843AC" w:rsidRPr="007B2DEA">
        <w:t xml:space="preserve">The </w:t>
      </w:r>
      <w:r w:rsidR="00D843AC">
        <w:t>following</w:t>
      </w:r>
      <w:r w:rsidR="00037523">
        <w:t xml:space="preserve"> </w:t>
      </w:r>
      <w:r w:rsidR="007B2DEA" w:rsidRPr="007B2DEA">
        <w:t>command applies all Kubernetes configuration files in the current directory, creating or updating the resources (like pods, services, deployments) defined in them in the Kubernetes cluster.</w:t>
      </w:r>
    </w:p>
    <w:p w14:paraId="7C736F5C" w14:textId="77777777" w:rsidR="00037523" w:rsidRDefault="00037523" w:rsidP="000728D4"/>
    <w:p w14:paraId="30282268" w14:textId="34CF7461" w:rsidR="00037523" w:rsidRPr="000728D4" w:rsidRDefault="0096026D" w:rsidP="000728D4">
      <w:r w:rsidRPr="0096026D">
        <w:rPr>
          <w:noProof/>
        </w:rPr>
        <w:drawing>
          <wp:inline distT="0" distB="0" distL="0" distR="0" wp14:anchorId="15B083B6" wp14:editId="61BDC274">
            <wp:extent cx="5731510" cy="829945"/>
            <wp:effectExtent l="0" t="0" r="2540" b="8255"/>
            <wp:docPr id="76536118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1184" name="Picture 1" descr="A black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2FB" w14:textId="11FD7BC7" w:rsidR="009423EC" w:rsidRDefault="009423EC" w:rsidP="00886A11"/>
    <w:p w14:paraId="6A91F728" w14:textId="38F7C97C" w:rsidR="00BF3D58" w:rsidRDefault="0096026D" w:rsidP="00886A11">
      <w:r w:rsidRPr="00D843AC">
        <w:rPr>
          <w:b/>
          <w:bCs/>
        </w:rPr>
        <w:lastRenderedPageBreak/>
        <w:t>Step 6</w:t>
      </w:r>
      <w:r>
        <w:t>)</w:t>
      </w:r>
      <w:r w:rsidR="00BF3D58">
        <w:t xml:space="preserve"> Just check the status of the pods which you have created</w:t>
      </w:r>
    </w:p>
    <w:p w14:paraId="77A8A1C8" w14:textId="77777777" w:rsidR="00BF3D58" w:rsidRDefault="00BF3D58" w:rsidP="00886A11"/>
    <w:p w14:paraId="0B431504" w14:textId="6B184375" w:rsidR="0096026D" w:rsidRDefault="00BF3D58" w:rsidP="00886A11">
      <w:r w:rsidRPr="00BF3D58">
        <w:rPr>
          <w:noProof/>
        </w:rPr>
        <w:drawing>
          <wp:inline distT="0" distB="0" distL="0" distR="0" wp14:anchorId="1CE0C8C8" wp14:editId="3C3ED9B8">
            <wp:extent cx="5731510" cy="515620"/>
            <wp:effectExtent l="0" t="0" r="2540" b="0"/>
            <wp:docPr id="212570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048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D043B9" w14:textId="178FF3D0" w:rsidR="00BF3D58" w:rsidRDefault="00166CC2" w:rsidP="00886A11">
      <w:r>
        <w:t>Everything is running fine</w:t>
      </w:r>
      <w:r>
        <w:br/>
      </w:r>
      <w:r w:rsidR="005837B1">
        <w:br/>
      </w:r>
      <w:r w:rsidR="005837B1" w:rsidRPr="00D843AC">
        <w:rPr>
          <w:b/>
          <w:bCs/>
        </w:rPr>
        <w:t>Step 7</w:t>
      </w:r>
      <w:r w:rsidR="005837B1">
        <w:t>)</w:t>
      </w:r>
      <w:r w:rsidR="00C254AA">
        <w:t xml:space="preserve"> </w:t>
      </w:r>
      <w:r w:rsidR="005837B1">
        <w:t>After that</w:t>
      </w:r>
      <w:r w:rsidR="004C483B">
        <w:t>,</w:t>
      </w:r>
      <w:r w:rsidR="00CB2D12">
        <w:t xml:space="preserve"> </w:t>
      </w:r>
      <w:r w:rsidR="004C483B">
        <w:t>we just need to do the port forwarding</w:t>
      </w:r>
      <w:r w:rsidR="00A773F4">
        <w:t>, for user,</w:t>
      </w:r>
      <w:r w:rsidR="00586CE0">
        <w:t xml:space="preserve"> </w:t>
      </w:r>
      <w:r w:rsidR="00A773F4">
        <w:t>borrow and book service.</w:t>
      </w:r>
    </w:p>
    <w:p w14:paraId="5CEB1FAF" w14:textId="65D1A777" w:rsidR="00A773F4" w:rsidRDefault="00D24FE8" w:rsidP="00886A11">
      <w:r w:rsidRPr="00D24FE8">
        <w:drawing>
          <wp:inline distT="0" distB="0" distL="0" distR="0" wp14:anchorId="37127A4A" wp14:editId="397EF170">
            <wp:extent cx="5731510" cy="608330"/>
            <wp:effectExtent l="0" t="0" r="2540" b="1270"/>
            <wp:docPr id="207155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587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331D" w14:textId="77777777" w:rsidR="00BF3D58" w:rsidRDefault="00BF3D58" w:rsidP="00886A11"/>
    <w:p w14:paraId="6F0AC3C2" w14:textId="37A96CEF" w:rsidR="0012428D" w:rsidRDefault="0012428D" w:rsidP="00886A11">
      <w:r w:rsidRPr="0012428D">
        <w:drawing>
          <wp:inline distT="0" distB="0" distL="0" distR="0" wp14:anchorId="79C4EE27" wp14:editId="7B294CE6">
            <wp:extent cx="5731510" cy="854075"/>
            <wp:effectExtent l="0" t="0" r="2540" b="3175"/>
            <wp:docPr id="143490943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09430" name="Picture 1" descr="A black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D9B5" w14:textId="77777777" w:rsidR="0012428D" w:rsidRDefault="0012428D" w:rsidP="00886A11"/>
    <w:p w14:paraId="7A1A5965" w14:textId="3A0C7A2B" w:rsidR="0012428D" w:rsidRDefault="00665236" w:rsidP="00886A11">
      <w:r w:rsidRPr="00665236">
        <w:drawing>
          <wp:inline distT="0" distB="0" distL="0" distR="0" wp14:anchorId="0BB79991" wp14:editId="56C840BC">
            <wp:extent cx="5731510" cy="1559560"/>
            <wp:effectExtent l="0" t="0" r="2540" b="2540"/>
            <wp:docPr id="211180734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07348" name="Picture 1" descr="A black screen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6170" w14:textId="77777777" w:rsidR="0012428D" w:rsidRDefault="0012428D" w:rsidP="00886A11"/>
    <w:p w14:paraId="11029A8D" w14:textId="3A65D58B" w:rsidR="00CF1756" w:rsidRPr="000728D4" w:rsidRDefault="00CF1756" w:rsidP="00886A11">
      <w:r w:rsidRPr="003F6662">
        <w:rPr>
          <w:b/>
          <w:bCs/>
        </w:rPr>
        <w:t>Conclusion</w:t>
      </w:r>
      <w:r>
        <w:t xml:space="preserve">: We have successfully completed the deployment of whole </w:t>
      </w:r>
      <w:r w:rsidR="00D843AC">
        <w:t xml:space="preserve">services </w:t>
      </w:r>
      <w:r>
        <w:t>on docker-compose and Kubernetes.</w:t>
      </w:r>
    </w:p>
    <w:sectPr w:rsidR="00CF1756" w:rsidRPr="000728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87C8F" w14:textId="77777777" w:rsidR="001B26A9" w:rsidRDefault="001B26A9" w:rsidP="00E4671F">
      <w:pPr>
        <w:spacing w:after="0" w:line="240" w:lineRule="auto"/>
      </w:pPr>
      <w:r>
        <w:separator/>
      </w:r>
    </w:p>
  </w:endnote>
  <w:endnote w:type="continuationSeparator" w:id="0">
    <w:p w14:paraId="631C677E" w14:textId="77777777" w:rsidR="001B26A9" w:rsidRDefault="001B26A9" w:rsidP="00E4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C1CDE" w14:textId="77777777" w:rsidR="001B26A9" w:rsidRDefault="001B26A9" w:rsidP="00E4671F">
      <w:pPr>
        <w:spacing w:after="0" w:line="240" w:lineRule="auto"/>
      </w:pPr>
      <w:r>
        <w:separator/>
      </w:r>
    </w:p>
  </w:footnote>
  <w:footnote w:type="continuationSeparator" w:id="0">
    <w:p w14:paraId="37BAED96" w14:textId="77777777" w:rsidR="001B26A9" w:rsidRDefault="001B26A9" w:rsidP="00E46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11"/>
    <w:rsid w:val="00037523"/>
    <w:rsid w:val="000728D4"/>
    <w:rsid w:val="0012428D"/>
    <w:rsid w:val="00153A46"/>
    <w:rsid w:val="00166A2D"/>
    <w:rsid w:val="00166CC2"/>
    <w:rsid w:val="00197E71"/>
    <w:rsid w:val="001B26A9"/>
    <w:rsid w:val="001E0478"/>
    <w:rsid w:val="00220E7E"/>
    <w:rsid w:val="00260D95"/>
    <w:rsid w:val="00364260"/>
    <w:rsid w:val="00381EC0"/>
    <w:rsid w:val="00395A70"/>
    <w:rsid w:val="00397258"/>
    <w:rsid w:val="003C7BDE"/>
    <w:rsid w:val="003E1F41"/>
    <w:rsid w:val="003F6662"/>
    <w:rsid w:val="004B4368"/>
    <w:rsid w:val="004C483B"/>
    <w:rsid w:val="00525B6F"/>
    <w:rsid w:val="00526AE8"/>
    <w:rsid w:val="005837B1"/>
    <w:rsid w:val="00586CE0"/>
    <w:rsid w:val="005C0100"/>
    <w:rsid w:val="00632E3D"/>
    <w:rsid w:val="006334FC"/>
    <w:rsid w:val="006473D6"/>
    <w:rsid w:val="00665236"/>
    <w:rsid w:val="00686CDC"/>
    <w:rsid w:val="006A120D"/>
    <w:rsid w:val="00730D17"/>
    <w:rsid w:val="00771717"/>
    <w:rsid w:val="007A7123"/>
    <w:rsid w:val="007B2DEA"/>
    <w:rsid w:val="007F6D6E"/>
    <w:rsid w:val="00823015"/>
    <w:rsid w:val="00831C4B"/>
    <w:rsid w:val="008465B3"/>
    <w:rsid w:val="008548B9"/>
    <w:rsid w:val="0086245D"/>
    <w:rsid w:val="00863A04"/>
    <w:rsid w:val="008867BB"/>
    <w:rsid w:val="00886A11"/>
    <w:rsid w:val="008B3D9F"/>
    <w:rsid w:val="008D78F1"/>
    <w:rsid w:val="008E415D"/>
    <w:rsid w:val="00915C0A"/>
    <w:rsid w:val="009423EC"/>
    <w:rsid w:val="0096026D"/>
    <w:rsid w:val="00A152B6"/>
    <w:rsid w:val="00A226DD"/>
    <w:rsid w:val="00A65400"/>
    <w:rsid w:val="00A773F4"/>
    <w:rsid w:val="00AE5005"/>
    <w:rsid w:val="00B701E7"/>
    <w:rsid w:val="00BF3D58"/>
    <w:rsid w:val="00C254AA"/>
    <w:rsid w:val="00C450BC"/>
    <w:rsid w:val="00CB2D12"/>
    <w:rsid w:val="00CF132F"/>
    <w:rsid w:val="00CF1756"/>
    <w:rsid w:val="00D02639"/>
    <w:rsid w:val="00D04A55"/>
    <w:rsid w:val="00D04E2B"/>
    <w:rsid w:val="00D06ED3"/>
    <w:rsid w:val="00D24FE8"/>
    <w:rsid w:val="00D46F4B"/>
    <w:rsid w:val="00D843AC"/>
    <w:rsid w:val="00DB2515"/>
    <w:rsid w:val="00E4671F"/>
    <w:rsid w:val="00F11ADA"/>
    <w:rsid w:val="00F22D99"/>
    <w:rsid w:val="00FA65E6"/>
    <w:rsid w:val="00FE073D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91DAF"/>
  <w15:chartTrackingRefBased/>
  <w15:docId w15:val="{737C1BD9-F84A-4C36-A90E-74A67B7C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C4B"/>
  </w:style>
  <w:style w:type="paragraph" w:styleId="Heading1">
    <w:name w:val="heading 1"/>
    <w:basedOn w:val="Normal"/>
    <w:next w:val="Normal"/>
    <w:link w:val="Heading1Char"/>
    <w:uiPriority w:val="9"/>
    <w:qFormat/>
    <w:rsid w:val="00886A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A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A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A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A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A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A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A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A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A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A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A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A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A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A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A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A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A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A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A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A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A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A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A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A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A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A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A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A65E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1F"/>
  </w:style>
  <w:style w:type="paragraph" w:styleId="Footer">
    <w:name w:val="footer"/>
    <w:basedOn w:val="Normal"/>
    <w:link w:val="FooterChar"/>
    <w:uiPriority w:val="99"/>
    <w:unhideWhenUsed/>
    <w:rsid w:val="00E4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F39D-715E-47A4-9F5A-2FE992F6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parth333@gmail.com</dc:creator>
  <cp:keywords/>
  <dc:description/>
  <cp:lastModifiedBy>modiparth333@gmail.com</cp:lastModifiedBy>
  <cp:revision>2</cp:revision>
  <dcterms:created xsi:type="dcterms:W3CDTF">2024-11-29T02:46:00Z</dcterms:created>
  <dcterms:modified xsi:type="dcterms:W3CDTF">2024-11-29T02:46:00Z</dcterms:modified>
</cp:coreProperties>
</file>